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65" w:rsidRDefault="00422E0E" w:rsidP="001C4E8D">
      <w:pPr>
        <w:pStyle w:val="NoSpacing"/>
        <w:jc w:val="center"/>
        <w:rPr>
          <w:b/>
        </w:rPr>
      </w:pPr>
      <w:r>
        <w:rPr>
          <w:b/>
        </w:rPr>
        <w:t>A Good Father is…</w:t>
      </w:r>
      <w:r w:rsidR="004841B4">
        <w:rPr>
          <w:b/>
        </w:rPr>
        <w:t xml:space="preserve"> </w:t>
      </w:r>
    </w:p>
    <w:p w:rsidR="00E57EC8" w:rsidRDefault="00422E0E" w:rsidP="001C4E8D">
      <w:pPr>
        <w:pStyle w:val="NoSpacing"/>
        <w:jc w:val="center"/>
      </w:pPr>
      <w:r>
        <w:t>Various Scriptures</w:t>
      </w:r>
    </w:p>
    <w:p w:rsidR="001C4E8D" w:rsidRPr="00C07336" w:rsidRDefault="00566F0C" w:rsidP="001C4E8D">
      <w:pPr>
        <w:pStyle w:val="NoSpacing"/>
        <w:jc w:val="center"/>
      </w:pPr>
      <w:r>
        <w:t xml:space="preserve">June </w:t>
      </w:r>
      <w:r w:rsidR="00422E0E">
        <w:t>21</w:t>
      </w:r>
      <w:r w:rsidR="001C4E8D">
        <w:t>, 2020</w:t>
      </w:r>
    </w:p>
    <w:p w:rsidR="00F4643F" w:rsidRDefault="001C4E8D" w:rsidP="004841B4">
      <w:pPr>
        <w:pStyle w:val="NoSpacing"/>
        <w:jc w:val="center"/>
      </w:pPr>
      <w:r w:rsidRPr="00C07336">
        <w:t>Pastor Gary Hollinger</w:t>
      </w:r>
    </w:p>
    <w:p w:rsidR="00494B80" w:rsidRDefault="00494B80" w:rsidP="006C2539">
      <w:pPr>
        <w:pStyle w:val="NoSpacing"/>
      </w:pPr>
    </w:p>
    <w:p w:rsidR="009868F7" w:rsidRDefault="00847A2B" w:rsidP="00AC3F07">
      <w:pPr>
        <w:jc w:val="center"/>
        <w:rPr>
          <w:b/>
        </w:rPr>
      </w:pPr>
      <w:r>
        <w:rPr>
          <w:b/>
        </w:rPr>
        <w:t xml:space="preserve">Good fathers are </w:t>
      </w:r>
      <w:r w:rsidRPr="00847A2B">
        <w:rPr>
          <w:b/>
          <w:u w:val="single"/>
        </w:rPr>
        <w:t>integral</w:t>
      </w:r>
      <w:r>
        <w:rPr>
          <w:b/>
        </w:rPr>
        <w:t xml:space="preserve"> to the </w:t>
      </w:r>
      <w:r w:rsidRPr="00847A2B">
        <w:rPr>
          <w:b/>
          <w:u w:val="single"/>
        </w:rPr>
        <w:t>success</w:t>
      </w:r>
      <w:r>
        <w:rPr>
          <w:b/>
        </w:rPr>
        <w:t xml:space="preserve"> of their children</w:t>
      </w:r>
      <w:r w:rsidR="00442D2E" w:rsidRPr="009F0D4F">
        <w:rPr>
          <w:b/>
        </w:rPr>
        <w:t>.</w:t>
      </w:r>
    </w:p>
    <w:p w:rsidR="00F60059" w:rsidRDefault="00FC0583" w:rsidP="005B3B8D">
      <w:pPr>
        <w:pStyle w:val="NoSpacing"/>
      </w:pPr>
      <w:r>
        <w:t>Direct your children onto the right path, and when they are older, they will not leave it. (Proverbs 22:6 NLT)</w:t>
      </w:r>
    </w:p>
    <w:p w:rsidR="00CB7737" w:rsidRDefault="00CB7737" w:rsidP="005B3B8D">
      <w:pPr>
        <w:pStyle w:val="NoSpacing"/>
      </w:pPr>
    </w:p>
    <w:p w:rsidR="00422E0E" w:rsidRDefault="00422E0E" w:rsidP="00941953">
      <w:pPr>
        <w:pStyle w:val="RomanNumerals"/>
      </w:pPr>
      <w:r>
        <w:t>F</w:t>
      </w:r>
      <w:r w:rsidRPr="00FC0583">
        <w:rPr>
          <w:u w:val="single"/>
        </w:rPr>
        <w:t>aithful</w:t>
      </w:r>
    </w:p>
    <w:p w:rsidR="00422E0E" w:rsidRDefault="00582D15" w:rsidP="00422E0E">
      <w:r>
        <w:t>Now the overseer is to be above reproach, faithful to his wife… (1 Timothy 3:2a)</w:t>
      </w:r>
    </w:p>
    <w:p w:rsidR="00582D15" w:rsidRDefault="00582D15" w:rsidP="000464BC">
      <w:pPr>
        <w:pStyle w:val="NoSpacing"/>
        <w:rPr>
          <w:rStyle w:val="text"/>
        </w:rPr>
      </w:pPr>
      <w:r>
        <w:rPr>
          <w:rStyle w:val="text"/>
        </w:rPr>
        <w:t xml:space="preserve">Husbands, love your wives, just as Christ loved the church and gave himself up for her… </w:t>
      </w:r>
      <w:r>
        <w:rPr>
          <w:rStyle w:val="text"/>
          <w:vertAlign w:val="superscript"/>
        </w:rPr>
        <w:t> </w:t>
      </w:r>
      <w:r>
        <w:rPr>
          <w:rStyle w:val="text"/>
        </w:rPr>
        <w:t>In this same way, husbands ought to love their wives as their own bodies. He who loves his wife loves himself… However, each one of you also must love his wife as he loves himself… (Ephesians 5:25, 28, 33)</w:t>
      </w:r>
    </w:p>
    <w:p w:rsidR="000464BC" w:rsidRDefault="000464BC" w:rsidP="000464BC">
      <w:pPr>
        <w:pStyle w:val="NoSpacing"/>
        <w:rPr>
          <w:rStyle w:val="text"/>
        </w:rPr>
      </w:pPr>
    </w:p>
    <w:p w:rsidR="00582D15" w:rsidRDefault="006A3AB4" w:rsidP="00E1794E">
      <w:pPr>
        <w:pStyle w:val="NoSpacing"/>
        <w:rPr>
          <w:rStyle w:val="woj"/>
        </w:rPr>
      </w:pPr>
      <w:r>
        <w:rPr>
          <w:rStyle w:val="woj"/>
        </w:rPr>
        <w:t xml:space="preserve"> </w:t>
      </w:r>
      <w:r w:rsidR="00E1794E">
        <w:rPr>
          <w:rStyle w:val="woj"/>
        </w:rPr>
        <w:t>“You have heard that it was said, ‘You shall not commit adultery.’</w:t>
      </w:r>
      <w:r w:rsidR="00280754">
        <w:rPr>
          <w:rStyle w:val="woj"/>
          <w:vertAlign w:val="superscript"/>
        </w:rPr>
        <w:t xml:space="preserve"> </w:t>
      </w:r>
      <w:r w:rsidR="00E1794E">
        <w:rPr>
          <w:rStyle w:val="woj"/>
        </w:rPr>
        <w:t>But I tell you that anyone who looks at a woman lustfully has already committed adultery with her in his heart. (Matthew 5:27-28)</w:t>
      </w:r>
    </w:p>
    <w:p w:rsidR="00E1794E" w:rsidRPr="00422E0E" w:rsidRDefault="00E1794E" w:rsidP="00E1794E">
      <w:pPr>
        <w:pStyle w:val="NoSpacing"/>
      </w:pPr>
    </w:p>
    <w:p w:rsidR="00BD319C" w:rsidRDefault="00422E0E" w:rsidP="00473BC0">
      <w:pPr>
        <w:pStyle w:val="RomanNumerals"/>
      </w:pPr>
      <w:r>
        <w:t>A</w:t>
      </w:r>
      <w:r w:rsidRPr="00FC0583">
        <w:rPr>
          <w:u w:val="single"/>
        </w:rPr>
        <w:t>vailable</w:t>
      </w:r>
      <w:r>
        <w:t xml:space="preserve"> </w:t>
      </w:r>
    </w:p>
    <w:p w:rsidR="00036BDD" w:rsidRDefault="00036BDD" w:rsidP="006A3AB4">
      <w:pPr>
        <w:pStyle w:val="NoSpacing"/>
        <w:numPr>
          <w:ilvl w:val="0"/>
          <w:numId w:val="35"/>
        </w:numPr>
      </w:pPr>
      <w:r>
        <w:t>30 to 40% of American school-aged children have no access to their fathers.</w:t>
      </w:r>
    </w:p>
    <w:p w:rsidR="00036BDD" w:rsidRDefault="00036BDD" w:rsidP="006A3AB4">
      <w:pPr>
        <w:pStyle w:val="NoSpacing"/>
        <w:numPr>
          <w:ilvl w:val="0"/>
          <w:numId w:val="35"/>
        </w:numPr>
      </w:pPr>
      <w:r>
        <w:t>Children from fatherless homes are twice as likely to drop out from school before graduating than children who have a father in their lives.</w:t>
      </w:r>
    </w:p>
    <w:p w:rsidR="00036BDD" w:rsidRDefault="00036BDD" w:rsidP="006A3AB4">
      <w:pPr>
        <w:pStyle w:val="NoSpacing"/>
        <w:numPr>
          <w:ilvl w:val="0"/>
          <w:numId w:val="35"/>
        </w:numPr>
      </w:pPr>
      <w:r>
        <w:t>Children without a father are 4 times more likely to be living in poverty than children with a father.</w:t>
      </w:r>
    </w:p>
    <w:p w:rsidR="00036BDD" w:rsidRDefault="00036BDD" w:rsidP="006A3AB4">
      <w:pPr>
        <w:pStyle w:val="NoSpacing"/>
        <w:numPr>
          <w:ilvl w:val="0"/>
          <w:numId w:val="35"/>
        </w:numPr>
      </w:pPr>
      <w:r>
        <w:t>Teen girls from fatherless homes are also 4 times more likely to become mothers before the age of 20.</w:t>
      </w:r>
    </w:p>
    <w:p w:rsidR="00036BDD" w:rsidRDefault="00036BDD" w:rsidP="006A3AB4">
      <w:pPr>
        <w:pStyle w:val="NoSpacing"/>
        <w:numPr>
          <w:ilvl w:val="0"/>
          <w:numId w:val="35"/>
        </w:numPr>
      </w:pPr>
      <w:r>
        <w:t>75% of adolescent patients being treated in substance abuse centers come from fatherless homes as do 85% of all children which exhibit some type of a behavioral disorder</w:t>
      </w:r>
    </w:p>
    <w:p w:rsidR="00036BDD" w:rsidRDefault="00036BDD" w:rsidP="006A3AB4">
      <w:pPr>
        <w:pStyle w:val="NoSpacing"/>
        <w:numPr>
          <w:ilvl w:val="0"/>
          <w:numId w:val="35"/>
        </w:numPr>
      </w:pPr>
      <w:r>
        <w:t>85% of youth who are currently in prison grew up in a fatherless home.</w:t>
      </w:r>
    </w:p>
    <w:p w:rsidR="00036BDD" w:rsidRDefault="00036BDD" w:rsidP="006A3AB4">
      <w:pPr>
        <w:pStyle w:val="NoSpacing"/>
      </w:pPr>
    </w:p>
    <w:p w:rsidR="00473BC0" w:rsidRDefault="00473BC0" w:rsidP="00473BC0">
      <w:pPr>
        <w:pStyle w:val="NoSpacing"/>
      </w:pPr>
      <w:r w:rsidRPr="00473BC0">
        <w:t>Fathers, do not exasperate your children; instead, bring them up in the training and instruction of the Lord.</w:t>
      </w:r>
      <w:r>
        <w:t xml:space="preserve"> (Ephesians 6:4)</w:t>
      </w:r>
    </w:p>
    <w:p w:rsidR="00473BC0" w:rsidRDefault="00473BC0" w:rsidP="00473BC0">
      <w:pPr>
        <w:pStyle w:val="NoSpacing"/>
      </w:pPr>
    </w:p>
    <w:p w:rsidR="00473BC0" w:rsidRDefault="00473BC0" w:rsidP="00473BC0">
      <w:pPr>
        <w:pStyle w:val="NoSpacing"/>
        <w:rPr>
          <w:rStyle w:val="text"/>
        </w:rPr>
      </w:pPr>
      <w:r>
        <w:rPr>
          <w:rStyle w:val="text"/>
        </w:rPr>
        <w:t>Fix these words of mine in your hearts and minds; tie them as symbols on your hands and bind them on your foreheads.</w:t>
      </w:r>
      <w:r>
        <w:t xml:space="preserve"> </w:t>
      </w:r>
      <w:r>
        <w:rPr>
          <w:rStyle w:val="text"/>
        </w:rPr>
        <w:t xml:space="preserve">Teach them to your children, talking about them when you sit at home and when you walk along the road, when you lie down and when you get up. (Deuteronomy </w:t>
      </w:r>
      <w:r w:rsidR="00280754">
        <w:rPr>
          <w:rStyle w:val="text"/>
        </w:rPr>
        <w:t>11:18-19)</w:t>
      </w:r>
    </w:p>
    <w:p w:rsidR="00280754" w:rsidRPr="00473BC0" w:rsidRDefault="00280754" w:rsidP="00473BC0">
      <w:pPr>
        <w:pStyle w:val="NoSpacing"/>
      </w:pPr>
    </w:p>
    <w:p w:rsidR="00422E0E" w:rsidRDefault="00473BC0" w:rsidP="00422E0E">
      <w:pPr>
        <w:pStyle w:val="RomanNumerals"/>
      </w:pPr>
      <w:r>
        <w:lastRenderedPageBreak/>
        <w:t xml:space="preserve"> </w:t>
      </w:r>
      <w:r w:rsidR="00422E0E">
        <w:t>T</w:t>
      </w:r>
      <w:r w:rsidR="00422E0E" w:rsidRPr="00FC0583">
        <w:rPr>
          <w:u w:val="single"/>
        </w:rPr>
        <w:t>eachable</w:t>
      </w:r>
    </w:p>
    <w:p w:rsidR="00280754" w:rsidRDefault="00280754" w:rsidP="00280754">
      <w:pPr>
        <w:pStyle w:val="NoSpacing"/>
      </w:pPr>
      <w:bookmarkStart w:id="0" w:name="_GoBack"/>
      <w:bookmarkEnd w:id="0"/>
      <w:r>
        <w:t>Whoever loves discipline loves knowledge, but whoever hates correction is stupid. (Proverbs 12:1)</w:t>
      </w:r>
    </w:p>
    <w:p w:rsidR="00280754" w:rsidRDefault="00280754" w:rsidP="00280754">
      <w:pPr>
        <w:pStyle w:val="NoSpacing"/>
      </w:pPr>
    </w:p>
    <w:p w:rsidR="00280754" w:rsidRPr="00280754" w:rsidRDefault="006438BA" w:rsidP="00280754">
      <w:r>
        <w:t xml:space="preserve">But grow in grace (undeserved favor, spiritual strength) and recognition </w:t>
      </w:r>
      <w:r>
        <w:rPr>
          <w:i/>
          <w:iCs/>
        </w:rPr>
        <w:t>and</w:t>
      </w:r>
      <w:r>
        <w:t xml:space="preserve"> knowledge </w:t>
      </w:r>
      <w:r>
        <w:rPr>
          <w:i/>
          <w:iCs/>
        </w:rPr>
        <w:t>and</w:t>
      </w:r>
      <w:r>
        <w:t xml:space="preserve"> understanding of our Lord and Savior Jesus Christ (the Messiah). To Him [be] glory (honor, majesty, and splendor) both now and to the day of eternity. Amen (so be it)!</w:t>
      </w:r>
      <w:r w:rsidRPr="00280754">
        <w:t xml:space="preserve"> </w:t>
      </w:r>
      <w:r w:rsidR="00280754" w:rsidRPr="00280754">
        <w:t>(2 Peter 3:18</w:t>
      </w:r>
      <w:r>
        <w:t xml:space="preserve"> – Amp. Classic</w:t>
      </w:r>
      <w:r w:rsidR="00280754" w:rsidRPr="00280754">
        <w:t>)</w:t>
      </w:r>
    </w:p>
    <w:p w:rsidR="00280754" w:rsidRPr="00280754" w:rsidRDefault="00280754" w:rsidP="00280754">
      <w:r>
        <w:rPr>
          <w:rStyle w:val="text"/>
        </w:rPr>
        <w:t>Instead, speaking the truth in love, we will grow to become in every respect the mature body of him who is the head, that is, Christ.</w:t>
      </w:r>
      <w:r>
        <w:t xml:space="preserve"> </w:t>
      </w:r>
      <w:r>
        <w:rPr>
          <w:rStyle w:val="text"/>
        </w:rPr>
        <w:t>From him the whole body, joined and held together by every supporting ligament, grows and builds itself up in love, as each part does its work. (Ephesians 4:15-16)</w:t>
      </w:r>
    </w:p>
    <w:p w:rsidR="00422E0E" w:rsidRDefault="00422E0E" w:rsidP="00422E0E">
      <w:pPr>
        <w:pStyle w:val="RomanNumerals"/>
      </w:pPr>
      <w:r>
        <w:t>H</w:t>
      </w:r>
      <w:r w:rsidRPr="00FC0583">
        <w:rPr>
          <w:u w:val="single"/>
        </w:rPr>
        <w:t>umble</w:t>
      </w:r>
    </w:p>
    <w:p w:rsidR="00280754" w:rsidRPr="00280754" w:rsidRDefault="00280754" w:rsidP="00280754">
      <w:r w:rsidRPr="00280754">
        <w:t>When pride comes, then comes disgrace, but with humility comes wisdom. (Proverbs 11:2)</w:t>
      </w:r>
    </w:p>
    <w:p w:rsidR="00280754" w:rsidRDefault="00280754" w:rsidP="00280754">
      <w:r w:rsidRPr="00280754">
        <w:t>Humility is the fear of the Lord; its wages are riches and honor and life. (Proverbs 22:4)</w:t>
      </w:r>
    </w:p>
    <w:p w:rsidR="00280754" w:rsidRDefault="00280754" w:rsidP="00280754">
      <w:pPr>
        <w:pStyle w:val="NoSpacing"/>
        <w:rPr>
          <w:sz w:val="24"/>
        </w:rPr>
      </w:pPr>
      <w:proofErr w:type="gramStart"/>
      <w:r>
        <w:rPr>
          <w:rStyle w:val="text"/>
        </w:rPr>
        <w:t>Therefore</w:t>
      </w:r>
      <w:proofErr w:type="gramEnd"/>
      <w:r>
        <w:rPr>
          <w:rStyle w:val="text"/>
        </w:rPr>
        <w:t xml:space="preserve"> if you have any encouragement from being united with Christ, if any comfort from his love, if any common sharing in the Spirit, if any tenderness and compassion,</w:t>
      </w:r>
      <w:r>
        <w:t xml:space="preserve"> </w:t>
      </w:r>
      <w:r>
        <w:rPr>
          <w:rStyle w:val="text"/>
        </w:rPr>
        <w:t>then make my joy complete by being like-minded, having the same love, being one in spirit and of one mind.</w:t>
      </w:r>
      <w:r>
        <w:t xml:space="preserve"> </w:t>
      </w:r>
      <w:r>
        <w:rPr>
          <w:rStyle w:val="text"/>
        </w:rPr>
        <w:t>Do nothing out of selfish ambition or vain conceit. Rather, in humility value others above yourselves,</w:t>
      </w:r>
      <w:r>
        <w:t xml:space="preserve"> </w:t>
      </w:r>
      <w:r>
        <w:rPr>
          <w:rStyle w:val="text"/>
        </w:rPr>
        <w:t>not looking to your own interests but each of you to the interests of the others.</w:t>
      </w:r>
    </w:p>
    <w:p w:rsidR="00280754" w:rsidRDefault="00280754" w:rsidP="00280754">
      <w:pPr>
        <w:pStyle w:val="NoSpacing"/>
      </w:pPr>
      <w:r>
        <w:rPr>
          <w:rStyle w:val="text"/>
        </w:rPr>
        <w:t>In your relationships with one another, have the same mindset as Christ Jesus:</w:t>
      </w:r>
    </w:p>
    <w:p w:rsidR="00280754" w:rsidRDefault="00280754" w:rsidP="00280754">
      <w:pPr>
        <w:pStyle w:val="NoSpacing"/>
        <w:rPr>
          <w:rStyle w:val="text"/>
        </w:rPr>
      </w:pPr>
      <w:r>
        <w:rPr>
          <w:rStyle w:val="text"/>
        </w:rPr>
        <w:t>Who, being in very nature</w:t>
      </w:r>
      <w:r w:rsidR="00156913">
        <w:rPr>
          <w:rStyle w:val="text"/>
          <w:vertAlign w:val="superscript"/>
        </w:rPr>
        <w:t xml:space="preserve"> </w:t>
      </w:r>
      <w:r>
        <w:rPr>
          <w:rStyle w:val="text"/>
        </w:rPr>
        <w:t>God,</w:t>
      </w:r>
      <w:r>
        <w:br/>
      </w:r>
      <w:r>
        <w:rPr>
          <w:rStyle w:val="indent-1-breaks"/>
        </w:rPr>
        <w:t>    </w:t>
      </w:r>
      <w:r>
        <w:rPr>
          <w:rStyle w:val="text"/>
        </w:rPr>
        <w:t>did not consider equality with God something to be used to his own advantage;</w:t>
      </w:r>
      <w:r>
        <w:br/>
      </w:r>
      <w:r>
        <w:rPr>
          <w:rStyle w:val="text"/>
        </w:rPr>
        <w:t>rather, he made himself nothing</w:t>
      </w:r>
      <w:r>
        <w:br/>
      </w:r>
      <w:r>
        <w:rPr>
          <w:rStyle w:val="indent-1-breaks"/>
        </w:rPr>
        <w:t>    </w:t>
      </w:r>
      <w:r>
        <w:rPr>
          <w:rStyle w:val="text"/>
        </w:rPr>
        <w:t>by taking the very nature of a servant,</w:t>
      </w:r>
      <w:r>
        <w:br/>
      </w:r>
      <w:r>
        <w:rPr>
          <w:rStyle w:val="indent-1-breaks"/>
        </w:rPr>
        <w:t>    </w:t>
      </w:r>
      <w:r>
        <w:rPr>
          <w:rStyle w:val="text"/>
        </w:rPr>
        <w:t>being made in human likeness.</w:t>
      </w:r>
      <w:r>
        <w:br/>
      </w:r>
      <w:r>
        <w:rPr>
          <w:rStyle w:val="text"/>
        </w:rPr>
        <w:t>And being found in appearance as a man,</w:t>
      </w:r>
      <w:r>
        <w:br/>
      </w:r>
      <w:r>
        <w:rPr>
          <w:rStyle w:val="indent-1-breaks"/>
        </w:rPr>
        <w:t>    </w:t>
      </w:r>
      <w:r>
        <w:rPr>
          <w:rStyle w:val="text"/>
        </w:rPr>
        <w:t>he humbled himself</w:t>
      </w:r>
      <w:r>
        <w:br/>
      </w:r>
      <w:r>
        <w:rPr>
          <w:rStyle w:val="indent-1-breaks"/>
        </w:rPr>
        <w:t>    </w:t>
      </w:r>
      <w:r>
        <w:rPr>
          <w:rStyle w:val="text"/>
        </w:rPr>
        <w:t>by becoming obedient to death—</w:t>
      </w:r>
      <w:r>
        <w:br/>
      </w:r>
      <w:r>
        <w:rPr>
          <w:rStyle w:val="indent-2-breaks"/>
        </w:rPr>
        <w:t>        </w:t>
      </w:r>
      <w:r>
        <w:rPr>
          <w:rStyle w:val="text"/>
        </w:rPr>
        <w:t>even death on a cross! (Philippians 2:1-8)</w:t>
      </w:r>
    </w:p>
    <w:p w:rsidR="00280754" w:rsidRPr="00280754" w:rsidRDefault="00280754" w:rsidP="00280754">
      <w:pPr>
        <w:pStyle w:val="NoSpacing"/>
      </w:pPr>
    </w:p>
    <w:p w:rsidR="00422E0E" w:rsidRDefault="00422E0E" w:rsidP="00422E0E">
      <w:pPr>
        <w:pStyle w:val="RomanNumerals"/>
      </w:pPr>
      <w:r>
        <w:t>E</w:t>
      </w:r>
      <w:r w:rsidRPr="00FC0583">
        <w:rPr>
          <w:u w:val="single"/>
        </w:rPr>
        <w:t>xample</w:t>
      </w:r>
    </w:p>
    <w:p w:rsidR="00156913" w:rsidRDefault="00156913" w:rsidP="00156913">
      <w:pPr>
        <w:pStyle w:val="NoSpacing"/>
        <w:rPr>
          <w:rStyle w:val="woj"/>
        </w:rPr>
      </w:pPr>
      <w:r>
        <w:rPr>
          <w:rStyle w:val="text"/>
        </w:rPr>
        <w:t>Now these things occurred as examples to keep us from setting our hearts on evil things as they did.</w:t>
      </w:r>
      <w:r>
        <w:t xml:space="preserve"> </w:t>
      </w:r>
      <w:r>
        <w:rPr>
          <w:rStyle w:val="text"/>
        </w:rPr>
        <w:t>Do not be idolaters, as some of them were; as it is written: “The people sat down to eat and drink and got up to indulge in revelry.”</w:t>
      </w:r>
      <w:r>
        <w:rPr>
          <w:rStyle w:val="text"/>
          <w:vertAlign w:val="superscript"/>
        </w:rPr>
        <w:t xml:space="preserve"> </w:t>
      </w:r>
      <w:r>
        <w:rPr>
          <w:rStyle w:val="text"/>
        </w:rPr>
        <w:t xml:space="preserve">We should not commit sexual immorality, as some of them did—and in one day twenty-three </w:t>
      </w:r>
      <w:proofErr w:type="spellStart"/>
      <w:r>
        <w:rPr>
          <w:rStyle w:val="text"/>
        </w:rPr>
        <w:t>thousand</w:t>
      </w:r>
      <w:proofErr w:type="spellEnd"/>
      <w:r>
        <w:rPr>
          <w:rStyle w:val="text"/>
        </w:rPr>
        <w:t xml:space="preserve"> of them died.</w:t>
      </w:r>
      <w:r>
        <w:t xml:space="preserve"> </w:t>
      </w:r>
      <w:r>
        <w:rPr>
          <w:rStyle w:val="text"/>
        </w:rPr>
        <w:t xml:space="preserve">We should not test Christ, as </w:t>
      </w:r>
      <w:r>
        <w:rPr>
          <w:rStyle w:val="text"/>
        </w:rPr>
        <w:lastRenderedPageBreak/>
        <w:t>some of them did—and were killed by snakes.</w:t>
      </w:r>
      <w:r>
        <w:t xml:space="preserve"> </w:t>
      </w:r>
      <w:r>
        <w:rPr>
          <w:rStyle w:val="text"/>
        </w:rPr>
        <w:t>And do not grumble, as some of them did—and were killed by the destroying angel. (1 Corinthians 10:6-10)</w:t>
      </w:r>
    </w:p>
    <w:p w:rsidR="00156913" w:rsidRDefault="00156913" w:rsidP="00156913">
      <w:pPr>
        <w:pStyle w:val="NoSpacing"/>
        <w:rPr>
          <w:rStyle w:val="woj"/>
        </w:rPr>
      </w:pPr>
    </w:p>
    <w:p w:rsidR="00156913" w:rsidRDefault="00156913" w:rsidP="00156913">
      <w:pPr>
        <w:pStyle w:val="NoSpacing"/>
        <w:rPr>
          <w:rStyle w:val="woj"/>
        </w:rPr>
      </w:pPr>
      <w:r>
        <w:rPr>
          <w:rStyle w:val="woj"/>
        </w:rPr>
        <w:t>I have set you an example that you should do as I have done for you. (John 13:15)</w:t>
      </w:r>
    </w:p>
    <w:p w:rsidR="00156913" w:rsidRDefault="00156913" w:rsidP="00156913">
      <w:pPr>
        <w:pStyle w:val="NoSpacing"/>
        <w:rPr>
          <w:rStyle w:val="woj"/>
        </w:rPr>
      </w:pPr>
    </w:p>
    <w:p w:rsidR="00156913" w:rsidRPr="00156913" w:rsidRDefault="00156913" w:rsidP="00156913">
      <w:pPr>
        <w:spacing w:after="0" w:line="240" w:lineRule="auto"/>
      </w:pPr>
      <w:r w:rsidRPr="00156913">
        <w:t>Join together in following my example, brothers and sisters, and just as you have us as a model, keep your eyes on those who live as we do. (Philippians 3:17)</w:t>
      </w:r>
    </w:p>
    <w:p w:rsidR="00156913" w:rsidRPr="00156913" w:rsidRDefault="00156913" w:rsidP="00156913">
      <w:pPr>
        <w:pStyle w:val="NoSpacing"/>
      </w:pPr>
    </w:p>
    <w:p w:rsidR="00422E0E" w:rsidRPr="00422E0E" w:rsidRDefault="00422E0E" w:rsidP="00422E0E">
      <w:pPr>
        <w:pStyle w:val="RomanNumerals"/>
      </w:pPr>
      <w:r>
        <w:t>R</w:t>
      </w:r>
      <w:r w:rsidRPr="00FC0583">
        <w:rPr>
          <w:u w:val="single"/>
        </w:rPr>
        <w:t>everent</w:t>
      </w:r>
    </w:p>
    <w:p w:rsidR="00B20F3C" w:rsidRPr="00B20F3C" w:rsidRDefault="00B20F3C" w:rsidP="005B3B8D">
      <w:pPr>
        <w:pStyle w:val="NoSpacing"/>
      </w:pPr>
      <w:r w:rsidRPr="00B20F3C">
        <w:t xml:space="preserve">Remember the day you stood before the Lord your God at </w:t>
      </w:r>
      <w:proofErr w:type="spellStart"/>
      <w:r w:rsidRPr="00B20F3C">
        <w:t>Horeb</w:t>
      </w:r>
      <w:proofErr w:type="spellEnd"/>
      <w:r w:rsidRPr="00B20F3C">
        <w:t xml:space="preserve">, when he said to me, “Assemble the people before me to hear my words so that they may learn to revere me as long as they live in the land and may teach </w:t>
      </w:r>
      <w:r>
        <w:t>[my words]</w:t>
      </w:r>
      <w:r w:rsidRPr="00B20F3C">
        <w:t xml:space="preserve"> to their children.” (Deuteronomy 4:10)</w:t>
      </w:r>
    </w:p>
    <w:p w:rsidR="00B20F3C" w:rsidRDefault="00B20F3C" w:rsidP="005B3B8D">
      <w:pPr>
        <w:pStyle w:val="NoSpacing"/>
      </w:pPr>
    </w:p>
    <w:p w:rsidR="00B16905" w:rsidRDefault="00B20F3C" w:rsidP="005B3B8D">
      <w:pPr>
        <w:pStyle w:val="NoSpacing"/>
      </w:pPr>
      <w:r w:rsidRPr="00B20F3C">
        <w:t>It is the Lord your God you must follow, and him you must revere. Keep his commands and obey him; serve him and hold fast to him. (Deuteronomy 13:4)</w:t>
      </w:r>
    </w:p>
    <w:p w:rsidR="00725AC0" w:rsidRPr="00725AC0" w:rsidRDefault="00725AC0" w:rsidP="00725AC0">
      <w:pPr>
        <w:pStyle w:val="NoSpacing"/>
      </w:pPr>
      <w:r w:rsidRPr="00725AC0">
        <w:t>Therefore, since we have these promises, dear friends, let us purify ourselves from everything that contaminates body and spirit, perfecting holiness out of reverence for God. (2 Corinthians 7:1)</w:t>
      </w:r>
    </w:p>
    <w:p w:rsidR="00725AC0" w:rsidRDefault="00725AC0" w:rsidP="00725AC0">
      <w:pPr>
        <w:pStyle w:val="NoSpacing"/>
      </w:pPr>
    </w:p>
    <w:p w:rsidR="00725AC0" w:rsidRPr="00725AC0" w:rsidRDefault="00725AC0" w:rsidP="00725AC0">
      <w:pPr>
        <w:pStyle w:val="NoSpacing"/>
      </w:pPr>
      <w:r>
        <w:rPr>
          <w:rStyle w:val="text"/>
        </w:rPr>
        <w:t>Therefore, since we are receiving a kingdom that cannot be shaken, let us be thankful, and so worship God acceptably with reverence and awe… (Hebrews 12:28)</w:t>
      </w:r>
    </w:p>
    <w:sectPr w:rsidR="00725AC0" w:rsidRPr="00725AC0" w:rsidSect="006A3AB4">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B1383"/>
    <w:multiLevelType w:val="hybridMultilevel"/>
    <w:tmpl w:val="6A90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2"/>
  </w:num>
  <w:num w:numId="4">
    <w:abstractNumId w:val="10"/>
  </w:num>
  <w:num w:numId="5">
    <w:abstractNumId w:val="19"/>
  </w:num>
  <w:num w:numId="6">
    <w:abstractNumId w:val="17"/>
  </w:num>
  <w:num w:numId="7">
    <w:abstractNumId w:val="4"/>
  </w:num>
  <w:num w:numId="8">
    <w:abstractNumId w:val="18"/>
  </w:num>
  <w:num w:numId="9">
    <w:abstractNumId w:val="8"/>
  </w:num>
  <w:num w:numId="10">
    <w:abstractNumId w:val="9"/>
  </w:num>
  <w:num w:numId="11">
    <w:abstractNumId w:val="18"/>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num>
  <w:num w:numId="15">
    <w:abstractNumId w:val="18"/>
  </w:num>
  <w:num w:numId="16">
    <w:abstractNumId w:val="18"/>
  </w:num>
  <w:num w:numId="17">
    <w:abstractNumId w:val="3"/>
  </w:num>
  <w:num w:numId="18">
    <w:abstractNumId w:val="13"/>
  </w:num>
  <w:num w:numId="19">
    <w:abstractNumId w:val="13"/>
    <w:lvlOverride w:ilvl="0">
      <w:startOverride w:val="1"/>
    </w:lvlOverride>
  </w:num>
  <w:num w:numId="20">
    <w:abstractNumId w:val="14"/>
  </w:num>
  <w:num w:numId="21">
    <w:abstractNumId w:val="13"/>
    <w:lvlOverride w:ilvl="0">
      <w:startOverride w:val="1"/>
    </w:lvlOverride>
  </w:num>
  <w:num w:numId="22">
    <w:abstractNumId w:val="13"/>
    <w:lvlOverride w:ilvl="0">
      <w:startOverride w:val="1"/>
    </w:lvlOverride>
  </w:num>
  <w:num w:numId="23">
    <w:abstractNumId w:val="16"/>
  </w:num>
  <w:num w:numId="24">
    <w:abstractNumId w:val="21"/>
  </w:num>
  <w:num w:numId="25">
    <w:abstractNumId w:val="1"/>
  </w:num>
  <w:num w:numId="26">
    <w:abstractNumId w:val="13"/>
    <w:lvlOverride w:ilvl="0">
      <w:startOverride w:val="1"/>
    </w:lvlOverride>
  </w:num>
  <w:num w:numId="27">
    <w:abstractNumId w:val="15"/>
  </w:num>
  <w:num w:numId="28">
    <w:abstractNumId w:val="5"/>
  </w:num>
  <w:num w:numId="29">
    <w:abstractNumId w:val="20"/>
  </w:num>
  <w:num w:numId="30">
    <w:abstractNumId w:val="7"/>
  </w:num>
  <w:num w:numId="31">
    <w:abstractNumId w:val="11"/>
  </w:num>
  <w:num w:numId="32">
    <w:abstractNumId w:val="0"/>
  </w:num>
  <w:num w:numId="33">
    <w:abstractNumId w:val="20"/>
    <w:lvlOverride w:ilvl="0">
      <w:startOverride w:val="1"/>
    </w:lvlOverride>
  </w:num>
  <w:num w:numId="34">
    <w:abstractNumId w:val="13"/>
    <w:lvlOverride w:ilvl="0">
      <w:startOverride w:val="1"/>
    </w:lvlOverride>
  </w:num>
  <w:num w:numId="3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19F6"/>
    <w:rsid w:val="00022BD3"/>
    <w:rsid w:val="00023241"/>
    <w:rsid w:val="00023723"/>
    <w:rsid w:val="000241D4"/>
    <w:rsid w:val="00024911"/>
    <w:rsid w:val="00025053"/>
    <w:rsid w:val="00025801"/>
    <w:rsid w:val="000258EB"/>
    <w:rsid w:val="00025EE9"/>
    <w:rsid w:val="000266F3"/>
    <w:rsid w:val="0002729C"/>
    <w:rsid w:val="000272F1"/>
    <w:rsid w:val="00027965"/>
    <w:rsid w:val="00027AB1"/>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6716"/>
    <w:rsid w:val="00036BDD"/>
    <w:rsid w:val="00036DED"/>
    <w:rsid w:val="00037CD9"/>
    <w:rsid w:val="00040075"/>
    <w:rsid w:val="00040704"/>
    <w:rsid w:val="00041457"/>
    <w:rsid w:val="00041BDA"/>
    <w:rsid w:val="00041C15"/>
    <w:rsid w:val="00041C7E"/>
    <w:rsid w:val="000435FC"/>
    <w:rsid w:val="00045A8B"/>
    <w:rsid w:val="000464BC"/>
    <w:rsid w:val="0004697F"/>
    <w:rsid w:val="00046E3F"/>
    <w:rsid w:val="00047013"/>
    <w:rsid w:val="00050790"/>
    <w:rsid w:val="00051803"/>
    <w:rsid w:val="0005192B"/>
    <w:rsid w:val="000519B1"/>
    <w:rsid w:val="000519F6"/>
    <w:rsid w:val="00052DB8"/>
    <w:rsid w:val="000531A0"/>
    <w:rsid w:val="000532E8"/>
    <w:rsid w:val="00053346"/>
    <w:rsid w:val="0005360D"/>
    <w:rsid w:val="00053BA7"/>
    <w:rsid w:val="000541E2"/>
    <w:rsid w:val="000542FB"/>
    <w:rsid w:val="000544B2"/>
    <w:rsid w:val="0005479B"/>
    <w:rsid w:val="00055018"/>
    <w:rsid w:val="00057675"/>
    <w:rsid w:val="00057DCE"/>
    <w:rsid w:val="0006069E"/>
    <w:rsid w:val="00060921"/>
    <w:rsid w:val="00061A5E"/>
    <w:rsid w:val="00061D0E"/>
    <w:rsid w:val="00062555"/>
    <w:rsid w:val="000641DD"/>
    <w:rsid w:val="00064404"/>
    <w:rsid w:val="00065138"/>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B1F"/>
    <w:rsid w:val="00074CA4"/>
    <w:rsid w:val="00074E53"/>
    <w:rsid w:val="000762F2"/>
    <w:rsid w:val="00076BF8"/>
    <w:rsid w:val="00077598"/>
    <w:rsid w:val="000776A2"/>
    <w:rsid w:val="0007779B"/>
    <w:rsid w:val="0007796C"/>
    <w:rsid w:val="00077B5F"/>
    <w:rsid w:val="000807ED"/>
    <w:rsid w:val="000815F4"/>
    <w:rsid w:val="00081E79"/>
    <w:rsid w:val="0008294F"/>
    <w:rsid w:val="00083003"/>
    <w:rsid w:val="000835D8"/>
    <w:rsid w:val="00083CF1"/>
    <w:rsid w:val="0008501E"/>
    <w:rsid w:val="000850BB"/>
    <w:rsid w:val="000875BD"/>
    <w:rsid w:val="00090C65"/>
    <w:rsid w:val="00091062"/>
    <w:rsid w:val="00091A03"/>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F22"/>
    <w:rsid w:val="000A4403"/>
    <w:rsid w:val="000A4534"/>
    <w:rsid w:val="000A4552"/>
    <w:rsid w:val="000A4D61"/>
    <w:rsid w:val="000A5046"/>
    <w:rsid w:val="000A6ED8"/>
    <w:rsid w:val="000A711C"/>
    <w:rsid w:val="000A78A1"/>
    <w:rsid w:val="000A7D1D"/>
    <w:rsid w:val="000B0797"/>
    <w:rsid w:val="000B16E9"/>
    <w:rsid w:val="000B3779"/>
    <w:rsid w:val="000B41CE"/>
    <w:rsid w:val="000B44BC"/>
    <w:rsid w:val="000B465D"/>
    <w:rsid w:val="000B4C2C"/>
    <w:rsid w:val="000B505F"/>
    <w:rsid w:val="000B791A"/>
    <w:rsid w:val="000C014D"/>
    <w:rsid w:val="000C053E"/>
    <w:rsid w:val="000C0CE6"/>
    <w:rsid w:val="000C12EF"/>
    <w:rsid w:val="000C1AC5"/>
    <w:rsid w:val="000C1DE6"/>
    <w:rsid w:val="000C3A2C"/>
    <w:rsid w:val="000C575A"/>
    <w:rsid w:val="000C5947"/>
    <w:rsid w:val="000C5B4F"/>
    <w:rsid w:val="000C7331"/>
    <w:rsid w:val="000C7EC8"/>
    <w:rsid w:val="000D085F"/>
    <w:rsid w:val="000D0CA0"/>
    <w:rsid w:val="000D0EEC"/>
    <w:rsid w:val="000D42BA"/>
    <w:rsid w:val="000D5024"/>
    <w:rsid w:val="000D53DE"/>
    <w:rsid w:val="000D552F"/>
    <w:rsid w:val="000D5F01"/>
    <w:rsid w:val="000D5F08"/>
    <w:rsid w:val="000D6FF5"/>
    <w:rsid w:val="000D702C"/>
    <w:rsid w:val="000D78E1"/>
    <w:rsid w:val="000E097E"/>
    <w:rsid w:val="000E0C2B"/>
    <w:rsid w:val="000E0C53"/>
    <w:rsid w:val="000E11BF"/>
    <w:rsid w:val="000E1990"/>
    <w:rsid w:val="000E2581"/>
    <w:rsid w:val="000E2585"/>
    <w:rsid w:val="000E2AE9"/>
    <w:rsid w:val="000E2D1B"/>
    <w:rsid w:val="000E3258"/>
    <w:rsid w:val="000E327E"/>
    <w:rsid w:val="000E3D9A"/>
    <w:rsid w:val="000E415E"/>
    <w:rsid w:val="000E419B"/>
    <w:rsid w:val="000E5316"/>
    <w:rsid w:val="000E575E"/>
    <w:rsid w:val="000E5D60"/>
    <w:rsid w:val="000E5F78"/>
    <w:rsid w:val="000E636C"/>
    <w:rsid w:val="000E715C"/>
    <w:rsid w:val="000E76F8"/>
    <w:rsid w:val="000E7EC7"/>
    <w:rsid w:val="000E7EE5"/>
    <w:rsid w:val="000E7F0B"/>
    <w:rsid w:val="000F17EF"/>
    <w:rsid w:val="000F1BD3"/>
    <w:rsid w:val="000F1CBD"/>
    <w:rsid w:val="000F2909"/>
    <w:rsid w:val="000F2ED7"/>
    <w:rsid w:val="000F31E8"/>
    <w:rsid w:val="000F3233"/>
    <w:rsid w:val="000F4F46"/>
    <w:rsid w:val="000F5131"/>
    <w:rsid w:val="000F63C8"/>
    <w:rsid w:val="000F64D3"/>
    <w:rsid w:val="000F6A27"/>
    <w:rsid w:val="000F77CB"/>
    <w:rsid w:val="000F7DFA"/>
    <w:rsid w:val="001002E6"/>
    <w:rsid w:val="00100370"/>
    <w:rsid w:val="00100378"/>
    <w:rsid w:val="00100EEA"/>
    <w:rsid w:val="001016CB"/>
    <w:rsid w:val="00101CFB"/>
    <w:rsid w:val="001022BA"/>
    <w:rsid w:val="001023B3"/>
    <w:rsid w:val="001026E8"/>
    <w:rsid w:val="00102C70"/>
    <w:rsid w:val="00103BC1"/>
    <w:rsid w:val="00104B43"/>
    <w:rsid w:val="00104C13"/>
    <w:rsid w:val="001052D8"/>
    <w:rsid w:val="00106366"/>
    <w:rsid w:val="00106850"/>
    <w:rsid w:val="001068EA"/>
    <w:rsid w:val="001078C2"/>
    <w:rsid w:val="00107E4F"/>
    <w:rsid w:val="00111B58"/>
    <w:rsid w:val="00111FB2"/>
    <w:rsid w:val="00112161"/>
    <w:rsid w:val="001153FE"/>
    <w:rsid w:val="00115BC7"/>
    <w:rsid w:val="00116115"/>
    <w:rsid w:val="00116DF4"/>
    <w:rsid w:val="00116E78"/>
    <w:rsid w:val="0011736D"/>
    <w:rsid w:val="00117583"/>
    <w:rsid w:val="00117903"/>
    <w:rsid w:val="00120270"/>
    <w:rsid w:val="00120D42"/>
    <w:rsid w:val="00122611"/>
    <w:rsid w:val="00122E31"/>
    <w:rsid w:val="00122FA0"/>
    <w:rsid w:val="00123E4A"/>
    <w:rsid w:val="00123ECB"/>
    <w:rsid w:val="00123F66"/>
    <w:rsid w:val="00123F70"/>
    <w:rsid w:val="00127117"/>
    <w:rsid w:val="00127B78"/>
    <w:rsid w:val="00127EB6"/>
    <w:rsid w:val="001301D4"/>
    <w:rsid w:val="00130457"/>
    <w:rsid w:val="00130BDB"/>
    <w:rsid w:val="00130CFB"/>
    <w:rsid w:val="001314EB"/>
    <w:rsid w:val="001315DE"/>
    <w:rsid w:val="00132653"/>
    <w:rsid w:val="00132AB9"/>
    <w:rsid w:val="00133D45"/>
    <w:rsid w:val="00133F7A"/>
    <w:rsid w:val="001341A6"/>
    <w:rsid w:val="001344EF"/>
    <w:rsid w:val="001349C6"/>
    <w:rsid w:val="00135E60"/>
    <w:rsid w:val="001364E5"/>
    <w:rsid w:val="00136F9B"/>
    <w:rsid w:val="0013700A"/>
    <w:rsid w:val="00137CC5"/>
    <w:rsid w:val="00140726"/>
    <w:rsid w:val="0014105C"/>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C56"/>
    <w:rsid w:val="00152D42"/>
    <w:rsid w:val="00152D85"/>
    <w:rsid w:val="00152E1F"/>
    <w:rsid w:val="00153AC5"/>
    <w:rsid w:val="00155F40"/>
    <w:rsid w:val="0015619D"/>
    <w:rsid w:val="001561D9"/>
    <w:rsid w:val="00156715"/>
    <w:rsid w:val="00156913"/>
    <w:rsid w:val="00157A59"/>
    <w:rsid w:val="00157E3D"/>
    <w:rsid w:val="0016107F"/>
    <w:rsid w:val="00161DA4"/>
    <w:rsid w:val="00162DE4"/>
    <w:rsid w:val="00163036"/>
    <w:rsid w:val="0016333C"/>
    <w:rsid w:val="001635AC"/>
    <w:rsid w:val="00163BAA"/>
    <w:rsid w:val="00164B3A"/>
    <w:rsid w:val="00164C68"/>
    <w:rsid w:val="00164CCF"/>
    <w:rsid w:val="00164F35"/>
    <w:rsid w:val="00165B0B"/>
    <w:rsid w:val="0016666C"/>
    <w:rsid w:val="001669FD"/>
    <w:rsid w:val="00166D19"/>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3406"/>
    <w:rsid w:val="00194163"/>
    <w:rsid w:val="00194854"/>
    <w:rsid w:val="00194FD9"/>
    <w:rsid w:val="001950A2"/>
    <w:rsid w:val="00195997"/>
    <w:rsid w:val="001959D0"/>
    <w:rsid w:val="00195DD3"/>
    <w:rsid w:val="00196EEE"/>
    <w:rsid w:val="00197210"/>
    <w:rsid w:val="00197B88"/>
    <w:rsid w:val="001A17D5"/>
    <w:rsid w:val="001A2164"/>
    <w:rsid w:val="001A27DE"/>
    <w:rsid w:val="001A3380"/>
    <w:rsid w:val="001A467B"/>
    <w:rsid w:val="001A4FAE"/>
    <w:rsid w:val="001A6A06"/>
    <w:rsid w:val="001A6D62"/>
    <w:rsid w:val="001A7376"/>
    <w:rsid w:val="001B01DB"/>
    <w:rsid w:val="001B08C1"/>
    <w:rsid w:val="001B09C6"/>
    <w:rsid w:val="001B106A"/>
    <w:rsid w:val="001B1580"/>
    <w:rsid w:val="001B1F09"/>
    <w:rsid w:val="001B212E"/>
    <w:rsid w:val="001B47EE"/>
    <w:rsid w:val="001B4CF9"/>
    <w:rsid w:val="001B505A"/>
    <w:rsid w:val="001B5C03"/>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CA3"/>
    <w:rsid w:val="001D1A1E"/>
    <w:rsid w:val="001D1BD3"/>
    <w:rsid w:val="001D1DB7"/>
    <w:rsid w:val="001D2725"/>
    <w:rsid w:val="001D27B3"/>
    <w:rsid w:val="001D29AF"/>
    <w:rsid w:val="001D3273"/>
    <w:rsid w:val="001D4354"/>
    <w:rsid w:val="001D4449"/>
    <w:rsid w:val="001D553F"/>
    <w:rsid w:val="001D59CE"/>
    <w:rsid w:val="001D63E8"/>
    <w:rsid w:val="001D70D1"/>
    <w:rsid w:val="001D725B"/>
    <w:rsid w:val="001E00A4"/>
    <w:rsid w:val="001E0216"/>
    <w:rsid w:val="001E12E6"/>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F14"/>
    <w:rsid w:val="001F3B23"/>
    <w:rsid w:val="001F5374"/>
    <w:rsid w:val="001F59BF"/>
    <w:rsid w:val="001F6F54"/>
    <w:rsid w:val="001F6FBF"/>
    <w:rsid w:val="002000E4"/>
    <w:rsid w:val="002001EE"/>
    <w:rsid w:val="00200344"/>
    <w:rsid w:val="00201557"/>
    <w:rsid w:val="00201826"/>
    <w:rsid w:val="00202843"/>
    <w:rsid w:val="00203A29"/>
    <w:rsid w:val="00203E5F"/>
    <w:rsid w:val="00203F84"/>
    <w:rsid w:val="00203FF0"/>
    <w:rsid w:val="00204C17"/>
    <w:rsid w:val="002051D0"/>
    <w:rsid w:val="002058C8"/>
    <w:rsid w:val="00205C48"/>
    <w:rsid w:val="00205C7C"/>
    <w:rsid w:val="00206A0D"/>
    <w:rsid w:val="00207924"/>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0C1E"/>
    <w:rsid w:val="002712C9"/>
    <w:rsid w:val="002716AA"/>
    <w:rsid w:val="00271AAD"/>
    <w:rsid w:val="00271C52"/>
    <w:rsid w:val="00273DFC"/>
    <w:rsid w:val="00274030"/>
    <w:rsid w:val="0027437C"/>
    <w:rsid w:val="002753FA"/>
    <w:rsid w:val="002755C5"/>
    <w:rsid w:val="00275664"/>
    <w:rsid w:val="00275AD1"/>
    <w:rsid w:val="00276078"/>
    <w:rsid w:val="00276C65"/>
    <w:rsid w:val="00276D7D"/>
    <w:rsid w:val="00276ECC"/>
    <w:rsid w:val="00277D95"/>
    <w:rsid w:val="00280754"/>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C1F"/>
    <w:rsid w:val="00287B3B"/>
    <w:rsid w:val="0029029D"/>
    <w:rsid w:val="00290816"/>
    <w:rsid w:val="00290F95"/>
    <w:rsid w:val="00290FBD"/>
    <w:rsid w:val="002919B4"/>
    <w:rsid w:val="00291BBE"/>
    <w:rsid w:val="0029291A"/>
    <w:rsid w:val="00293DEF"/>
    <w:rsid w:val="00293FD9"/>
    <w:rsid w:val="00294AD3"/>
    <w:rsid w:val="00295AB2"/>
    <w:rsid w:val="00296161"/>
    <w:rsid w:val="00296192"/>
    <w:rsid w:val="002964DA"/>
    <w:rsid w:val="002968C9"/>
    <w:rsid w:val="0029694E"/>
    <w:rsid w:val="00296C25"/>
    <w:rsid w:val="00297581"/>
    <w:rsid w:val="00297C4D"/>
    <w:rsid w:val="002A07F6"/>
    <w:rsid w:val="002A0A89"/>
    <w:rsid w:val="002A1114"/>
    <w:rsid w:val="002A119F"/>
    <w:rsid w:val="002A1322"/>
    <w:rsid w:val="002A19C3"/>
    <w:rsid w:val="002A28C2"/>
    <w:rsid w:val="002A3D65"/>
    <w:rsid w:val="002A42CD"/>
    <w:rsid w:val="002A42D8"/>
    <w:rsid w:val="002A480D"/>
    <w:rsid w:val="002A4C10"/>
    <w:rsid w:val="002A4E6D"/>
    <w:rsid w:val="002A5259"/>
    <w:rsid w:val="002A545E"/>
    <w:rsid w:val="002A5467"/>
    <w:rsid w:val="002A55A9"/>
    <w:rsid w:val="002A5A9A"/>
    <w:rsid w:val="002A606A"/>
    <w:rsid w:val="002A6363"/>
    <w:rsid w:val="002A7B49"/>
    <w:rsid w:val="002A7DDD"/>
    <w:rsid w:val="002B03A4"/>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0FFE"/>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19D1"/>
    <w:rsid w:val="002F229D"/>
    <w:rsid w:val="002F287F"/>
    <w:rsid w:val="002F334E"/>
    <w:rsid w:val="002F379A"/>
    <w:rsid w:val="002F40AC"/>
    <w:rsid w:val="002F4FE1"/>
    <w:rsid w:val="002F5348"/>
    <w:rsid w:val="002F5F54"/>
    <w:rsid w:val="002F6581"/>
    <w:rsid w:val="002F6D32"/>
    <w:rsid w:val="002F70BB"/>
    <w:rsid w:val="002F7D6E"/>
    <w:rsid w:val="002F7D7D"/>
    <w:rsid w:val="002F7DA3"/>
    <w:rsid w:val="00301632"/>
    <w:rsid w:val="00301DC2"/>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6C6"/>
    <w:rsid w:val="00317A4F"/>
    <w:rsid w:val="003205A8"/>
    <w:rsid w:val="0032060D"/>
    <w:rsid w:val="00320C22"/>
    <w:rsid w:val="00320EC3"/>
    <w:rsid w:val="00321B19"/>
    <w:rsid w:val="003225C4"/>
    <w:rsid w:val="00322C43"/>
    <w:rsid w:val="00322F12"/>
    <w:rsid w:val="00323413"/>
    <w:rsid w:val="00324060"/>
    <w:rsid w:val="003248D7"/>
    <w:rsid w:val="00324F53"/>
    <w:rsid w:val="003253F1"/>
    <w:rsid w:val="00325414"/>
    <w:rsid w:val="00325809"/>
    <w:rsid w:val="00325EFA"/>
    <w:rsid w:val="0032666F"/>
    <w:rsid w:val="003303A7"/>
    <w:rsid w:val="00330573"/>
    <w:rsid w:val="00330663"/>
    <w:rsid w:val="003325D7"/>
    <w:rsid w:val="00333222"/>
    <w:rsid w:val="00333933"/>
    <w:rsid w:val="00333BDD"/>
    <w:rsid w:val="003347B5"/>
    <w:rsid w:val="003358AA"/>
    <w:rsid w:val="00336512"/>
    <w:rsid w:val="0034065F"/>
    <w:rsid w:val="003416FD"/>
    <w:rsid w:val="00341A50"/>
    <w:rsid w:val="00342161"/>
    <w:rsid w:val="00343646"/>
    <w:rsid w:val="00343C31"/>
    <w:rsid w:val="00343F37"/>
    <w:rsid w:val="00344DB4"/>
    <w:rsid w:val="00345DA2"/>
    <w:rsid w:val="00346F7C"/>
    <w:rsid w:val="003500BD"/>
    <w:rsid w:val="003501B5"/>
    <w:rsid w:val="00350C71"/>
    <w:rsid w:val="00350E9F"/>
    <w:rsid w:val="00351165"/>
    <w:rsid w:val="00352916"/>
    <w:rsid w:val="00353536"/>
    <w:rsid w:val="00353D51"/>
    <w:rsid w:val="00354AE0"/>
    <w:rsid w:val="00354F39"/>
    <w:rsid w:val="0035509B"/>
    <w:rsid w:val="00355AE1"/>
    <w:rsid w:val="00355F83"/>
    <w:rsid w:val="003605A0"/>
    <w:rsid w:val="00360FF2"/>
    <w:rsid w:val="003610C4"/>
    <w:rsid w:val="00361442"/>
    <w:rsid w:val="003621D3"/>
    <w:rsid w:val="0036354E"/>
    <w:rsid w:val="00363657"/>
    <w:rsid w:val="003638A4"/>
    <w:rsid w:val="00363987"/>
    <w:rsid w:val="00363DDA"/>
    <w:rsid w:val="003640E4"/>
    <w:rsid w:val="003649D2"/>
    <w:rsid w:val="0036572F"/>
    <w:rsid w:val="00365AB1"/>
    <w:rsid w:val="00365C03"/>
    <w:rsid w:val="00365E90"/>
    <w:rsid w:val="003666B7"/>
    <w:rsid w:val="003700DD"/>
    <w:rsid w:val="00370EE4"/>
    <w:rsid w:val="003710CF"/>
    <w:rsid w:val="00371F7F"/>
    <w:rsid w:val="00372445"/>
    <w:rsid w:val="00372BB2"/>
    <w:rsid w:val="00372DE3"/>
    <w:rsid w:val="00372EB9"/>
    <w:rsid w:val="00373A58"/>
    <w:rsid w:val="00373A7D"/>
    <w:rsid w:val="00373E3F"/>
    <w:rsid w:val="003740EB"/>
    <w:rsid w:val="0037460B"/>
    <w:rsid w:val="0037472C"/>
    <w:rsid w:val="00374804"/>
    <w:rsid w:val="00374A4C"/>
    <w:rsid w:val="00375541"/>
    <w:rsid w:val="003756F1"/>
    <w:rsid w:val="003758B4"/>
    <w:rsid w:val="00375935"/>
    <w:rsid w:val="0037648D"/>
    <w:rsid w:val="00376EC2"/>
    <w:rsid w:val="00377458"/>
    <w:rsid w:val="00377838"/>
    <w:rsid w:val="0038000F"/>
    <w:rsid w:val="00380D13"/>
    <w:rsid w:val="003811F0"/>
    <w:rsid w:val="00381983"/>
    <w:rsid w:val="00381C49"/>
    <w:rsid w:val="003821C2"/>
    <w:rsid w:val="00382399"/>
    <w:rsid w:val="00383282"/>
    <w:rsid w:val="00383837"/>
    <w:rsid w:val="0038652F"/>
    <w:rsid w:val="00386A43"/>
    <w:rsid w:val="003875A2"/>
    <w:rsid w:val="003878AF"/>
    <w:rsid w:val="00387C70"/>
    <w:rsid w:val="00387FF9"/>
    <w:rsid w:val="0039048D"/>
    <w:rsid w:val="00391869"/>
    <w:rsid w:val="00391FE1"/>
    <w:rsid w:val="00392505"/>
    <w:rsid w:val="0039449C"/>
    <w:rsid w:val="0039565B"/>
    <w:rsid w:val="003962A6"/>
    <w:rsid w:val="00396D10"/>
    <w:rsid w:val="00396DAA"/>
    <w:rsid w:val="00396FCC"/>
    <w:rsid w:val="00397CD6"/>
    <w:rsid w:val="003A0570"/>
    <w:rsid w:val="003A0D15"/>
    <w:rsid w:val="003A0EE4"/>
    <w:rsid w:val="003A14BF"/>
    <w:rsid w:val="003A2433"/>
    <w:rsid w:val="003A2598"/>
    <w:rsid w:val="003A38C6"/>
    <w:rsid w:val="003A3C73"/>
    <w:rsid w:val="003A450A"/>
    <w:rsid w:val="003A4C0E"/>
    <w:rsid w:val="003A67FB"/>
    <w:rsid w:val="003A683B"/>
    <w:rsid w:val="003A6E9F"/>
    <w:rsid w:val="003A726E"/>
    <w:rsid w:val="003B16BD"/>
    <w:rsid w:val="003B20A2"/>
    <w:rsid w:val="003B238B"/>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905"/>
    <w:rsid w:val="003E391F"/>
    <w:rsid w:val="003E4830"/>
    <w:rsid w:val="003E529A"/>
    <w:rsid w:val="003E535B"/>
    <w:rsid w:val="003E58B0"/>
    <w:rsid w:val="003E596E"/>
    <w:rsid w:val="003E63CB"/>
    <w:rsid w:val="003E7693"/>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106F7"/>
    <w:rsid w:val="00410D47"/>
    <w:rsid w:val="0041114B"/>
    <w:rsid w:val="0041147C"/>
    <w:rsid w:val="004115A0"/>
    <w:rsid w:val="0041192E"/>
    <w:rsid w:val="004124DB"/>
    <w:rsid w:val="00412C16"/>
    <w:rsid w:val="004130EB"/>
    <w:rsid w:val="0041324E"/>
    <w:rsid w:val="00413756"/>
    <w:rsid w:val="00413F75"/>
    <w:rsid w:val="00414892"/>
    <w:rsid w:val="00414A89"/>
    <w:rsid w:val="00414EB2"/>
    <w:rsid w:val="004159B7"/>
    <w:rsid w:val="00416F32"/>
    <w:rsid w:val="00416F5C"/>
    <w:rsid w:val="00417226"/>
    <w:rsid w:val="0041723C"/>
    <w:rsid w:val="004209F7"/>
    <w:rsid w:val="004214B1"/>
    <w:rsid w:val="004214D3"/>
    <w:rsid w:val="004229F6"/>
    <w:rsid w:val="00422E0E"/>
    <w:rsid w:val="00423194"/>
    <w:rsid w:val="00423413"/>
    <w:rsid w:val="00423DED"/>
    <w:rsid w:val="00424108"/>
    <w:rsid w:val="0042413B"/>
    <w:rsid w:val="00424AFC"/>
    <w:rsid w:val="00424C30"/>
    <w:rsid w:val="00424E8A"/>
    <w:rsid w:val="00425C73"/>
    <w:rsid w:val="00425DA6"/>
    <w:rsid w:val="00427678"/>
    <w:rsid w:val="004302D5"/>
    <w:rsid w:val="00430867"/>
    <w:rsid w:val="004312CC"/>
    <w:rsid w:val="00431473"/>
    <w:rsid w:val="004322AC"/>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2D2E"/>
    <w:rsid w:val="00443207"/>
    <w:rsid w:val="004443EC"/>
    <w:rsid w:val="00444A40"/>
    <w:rsid w:val="00445048"/>
    <w:rsid w:val="004454E0"/>
    <w:rsid w:val="00445E27"/>
    <w:rsid w:val="00446268"/>
    <w:rsid w:val="00446835"/>
    <w:rsid w:val="004469C7"/>
    <w:rsid w:val="00447434"/>
    <w:rsid w:val="00447890"/>
    <w:rsid w:val="0045011A"/>
    <w:rsid w:val="004501BD"/>
    <w:rsid w:val="00450373"/>
    <w:rsid w:val="0045061C"/>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93D"/>
    <w:rsid w:val="00461D7F"/>
    <w:rsid w:val="0046209C"/>
    <w:rsid w:val="004627F9"/>
    <w:rsid w:val="00462891"/>
    <w:rsid w:val="00464A2F"/>
    <w:rsid w:val="00465A45"/>
    <w:rsid w:val="0046678B"/>
    <w:rsid w:val="004667BD"/>
    <w:rsid w:val="00466DC2"/>
    <w:rsid w:val="00466E7F"/>
    <w:rsid w:val="004671A4"/>
    <w:rsid w:val="0046749B"/>
    <w:rsid w:val="0046785A"/>
    <w:rsid w:val="00470093"/>
    <w:rsid w:val="00472001"/>
    <w:rsid w:val="004726AD"/>
    <w:rsid w:val="00472EF7"/>
    <w:rsid w:val="00473232"/>
    <w:rsid w:val="00473773"/>
    <w:rsid w:val="00473BC0"/>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2230"/>
    <w:rsid w:val="004828BF"/>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EEA"/>
    <w:rsid w:val="0049002E"/>
    <w:rsid w:val="00490640"/>
    <w:rsid w:val="00490BDE"/>
    <w:rsid w:val="00490D6A"/>
    <w:rsid w:val="00491D96"/>
    <w:rsid w:val="0049243C"/>
    <w:rsid w:val="004928AA"/>
    <w:rsid w:val="00493364"/>
    <w:rsid w:val="004933EB"/>
    <w:rsid w:val="0049353E"/>
    <w:rsid w:val="00493646"/>
    <w:rsid w:val="00494B80"/>
    <w:rsid w:val="00494C46"/>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666"/>
    <w:rsid w:val="004A319B"/>
    <w:rsid w:val="004A3584"/>
    <w:rsid w:val="004A3A90"/>
    <w:rsid w:val="004A3EEC"/>
    <w:rsid w:val="004A3FC5"/>
    <w:rsid w:val="004A40C1"/>
    <w:rsid w:val="004A42DC"/>
    <w:rsid w:val="004A5519"/>
    <w:rsid w:val="004A58FD"/>
    <w:rsid w:val="004A6979"/>
    <w:rsid w:val="004A6B3E"/>
    <w:rsid w:val="004B0B17"/>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7207"/>
    <w:rsid w:val="004C764B"/>
    <w:rsid w:val="004C7EFB"/>
    <w:rsid w:val="004D0048"/>
    <w:rsid w:val="004D09D5"/>
    <w:rsid w:val="004D15D2"/>
    <w:rsid w:val="004D18F9"/>
    <w:rsid w:val="004D1AB0"/>
    <w:rsid w:val="004D35B7"/>
    <w:rsid w:val="004D3BAD"/>
    <w:rsid w:val="004D5131"/>
    <w:rsid w:val="004D5BC7"/>
    <w:rsid w:val="004D65FB"/>
    <w:rsid w:val="004D7173"/>
    <w:rsid w:val="004E07BB"/>
    <w:rsid w:val="004E14ED"/>
    <w:rsid w:val="004E16E6"/>
    <w:rsid w:val="004E249F"/>
    <w:rsid w:val="004E2E15"/>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D8A"/>
    <w:rsid w:val="004F3EFB"/>
    <w:rsid w:val="004F458F"/>
    <w:rsid w:val="004F4D6D"/>
    <w:rsid w:val="004F653C"/>
    <w:rsid w:val="004F743B"/>
    <w:rsid w:val="005008A3"/>
    <w:rsid w:val="00500A30"/>
    <w:rsid w:val="0050111E"/>
    <w:rsid w:val="00501962"/>
    <w:rsid w:val="0050275E"/>
    <w:rsid w:val="00502789"/>
    <w:rsid w:val="00504506"/>
    <w:rsid w:val="00504514"/>
    <w:rsid w:val="0050466D"/>
    <w:rsid w:val="00504A2C"/>
    <w:rsid w:val="00511309"/>
    <w:rsid w:val="005132DD"/>
    <w:rsid w:val="00513F86"/>
    <w:rsid w:val="0051407D"/>
    <w:rsid w:val="00514A58"/>
    <w:rsid w:val="00515607"/>
    <w:rsid w:val="00515810"/>
    <w:rsid w:val="0051725F"/>
    <w:rsid w:val="005175CC"/>
    <w:rsid w:val="00517A9F"/>
    <w:rsid w:val="00517FBB"/>
    <w:rsid w:val="005200D9"/>
    <w:rsid w:val="005215B5"/>
    <w:rsid w:val="00521E84"/>
    <w:rsid w:val="00523565"/>
    <w:rsid w:val="00523684"/>
    <w:rsid w:val="00524753"/>
    <w:rsid w:val="00524AB2"/>
    <w:rsid w:val="00524B4A"/>
    <w:rsid w:val="00526212"/>
    <w:rsid w:val="00526218"/>
    <w:rsid w:val="00526A78"/>
    <w:rsid w:val="00526D7E"/>
    <w:rsid w:val="0052706F"/>
    <w:rsid w:val="00527785"/>
    <w:rsid w:val="005301A4"/>
    <w:rsid w:val="00530590"/>
    <w:rsid w:val="00530D38"/>
    <w:rsid w:val="005310B0"/>
    <w:rsid w:val="005312C5"/>
    <w:rsid w:val="00531A35"/>
    <w:rsid w:val="00531DDA"/>
    <w:rsid w:val="00531FFB"/>
    <w:rsid w:val="00532083"/>
    <w:rsid w:val="0053271B"/>
    <w:rsid w:val="00533097"/>
    <w:rsid w:val="0053310E"/>
    <w:rsid w:val="0053360B"/>
    <w:rsid w:val="0053392E"/>
    <w:rsid w:val="00533D05"/>
    <w:rsid w:val="00534358"/>
    <w:rsid w:val="00534389"/>
    <w:rsid w:val="00534EDA"/>
    <w:rsid w:val="005355FE"/>
    <w:rsid w:val="005356FF"/>
    <w:rsid w:val="00535961"/>
    <w:rsid w:val="00536A13"/>
    <w:rsid w:val="00537B18"/>
    <w:rsid w:val="00537F32"/>
    <w:rsid w:val="005428A3"/>
    <w:rsid w:val="00542AB9"/>
    <w:rsid w:val="00543916"/>
    <w:rsid w:val="00543EC8"/>
    <w:rsid w:val="0054428F"/>
    <w:rsid w:val="00544DF1"/>
    <w:rsid w:val="00544E8A"/>
    <w:rsid w:val="005456ED"/>
    <w:rsid w:val="0054646B"/>
    <w:rsid w:val="00546FB0"/>
    <w:rsid w:val="00547BD3"/>
    <w:rsid w:val="0055373A"/>
    <w:rsid w:val="0055435A"/>
    <w:rsid w:val="0055557E"/>
    <w:rsid w:val="0055567C"/>
    <w:rsid w:val="00555A31"/>
    <w:rsid w:val="00555C57"/>
    <w:rsid w:val="00555E76"/>
    <w:rsid w:val="00556C0C"/>
    <w:rsid w:val="00556DC0"/>
    <w:rsid w:val="00556FD2"/>
    <w:rsid w:val="00557F94"/>
    <w:rsid w:val="00560929"/>
    <w:rsid w:val="005636FE"/>
    <w:rsid w:val="00563771"/>
    <w:rsid w:val="005637A8"/>
    <w:rsid w:val="00563EAB"/>
    <w:rsid w:val="005642BB"/>
    <w:rsid w:val="00564D78"/>
    <w:rsid w:val="00564E38"/>
    <w:rsid w:val="00565729"/>
    <w:rsid w:val="00565E4C"/>
    <w:rsid w:val="00566290"/>
    <w:rsid w:val="00566408"/>
    <w:rsid w:val="00566655"/>
    <w:rsid w:val="005666D9"/>
    <w:rsid w:val="005668EF"/>
    <w:rsid w:val="00566A6D"/>
    <w:rsid w:val="00566D94"/>
    <w:rsid w:val="00566F0C"/>
    <w:rsid w:val="005702A1"/>
    <w:rsid w:val="0057158B"/>
    <w:rsid w:val="00571704"/>
    <w:rsid w:val="005730B8"/>
    <w:rsid w:val="005739D9"/>
    <w:rsid w:val="0057403F"/>
    <w:rsid w:val="0057423F"/>
    <w:rsid w:val="005745A8"/>
    <w:rsid w:val="0057582F"/>
    <w:rsid w:val="005762EB"/>
    <w:rsid w:val="00577C9A"/>
    <w:rsid w:val="00577EAB"/>
    <w:rsid w:val="00581287"/>
    <w:rsid w:val="00581C8E"/>
    <w:rsid w:val="00582348"/>
    <w:rsid w:val="005826DB"/>
    <w:rsid w:val="00582D15"/>
    <w:rsid w:val="00583F82"/>
    <w:rsid w:val="00584CB6"/>
    <w:rsid w:val="00584CD3"/>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1E73"/>
    <w:rsid w:val="005B28A4"/>
    <w:rsid w:val="005B2E6F"/>
    <w:rsid w:val="005B3145"/>
    <w:rsid w:val="005B3B6D"/>
    <w:rsid w:val="005B3B8D"/>
    <w:rsid w:val="005B3EB6"/>
    <w:rsid w:val="005B46A3"/>
    <w:rsid w:val="005B46C6"/>
    <w:rsid w:val="005B50BB"/>
    <w:rsid w:val="005B516D"/>
    <w:rsid w:val="005B582F"/>
    <w:rsid w:val="005B589B"/>
    <w:rsid w:val="005B65E1"/>
    <w:rsid w:val="005B70E0"/>
    <w:rsid w:val="005B726E"/>
    <w:rsid w:val="005B7275"/>
    <w:rsid w:val="005B7822"/>
    <w:rsid w:val="005C0252"/>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4060"/>
    <w:rsid w:val="005D4958"/>
    <w:rsid w:val="005D548D"/>
    <w:rsid w:val="005D567A"/>
    <w:rsid w:val="005D571F"/>
    <w:rsid w:val="005D6DC5"/>
    <w:rsid w:val="005D6E40"/>
    <w:rsid w:val="005D7335"/>
    <w:rsid w:val="005D73D2"/>
    <w:rsid w:val="005D7C84"/>
    <w:rsid w:val="005D7F4B"/>
    <w:rsid w:val="005E05BF"/>
    <w:rsid w:val="005E0AA1"/>
    <w:rsid w:val="005E102A"/>
    <w:rsid w:val="005E222D"/>
    <w:rsid w:val="005E3184"/>
    <w:rsid w:val="005E40D1"/>
    <w:rsid w:val="005E40E9"/>
    <w:rsid w:val="005E4556"/>
    <w:rsid w:val="005E597D"/>
    <w:rsid w:val="005E6911"/>
    <w:rsid w:val="005E7545"/>
    <w:rsid w:val="005E7939"/>
    <w:rsid w:val="005F0EF5"/>
    <w:rsid w:val="005F158F"/>
    <w:rsid w:val="005F27E1"/>
    <w:rsid w:val="005F32C6"/>
    <w:rsid w:val="005F35E7"/>
    <w:rsid w:val="005F4044"/>
    <w:rsid w:val="005F4AA2"/>
    <w:rsid w:val="005F4B4C"/>
    <w:rsid w:val="005F4CB3"/>
    <w:rsid w:val="005F4D8B"/>
    <w:rsid w:val="005F5AD9"/>
    <w:rsid w:val="005F5E27"/>
    <w:rsid w:val="005F5E97"/>
    <w:rsid w:val="005F69F0"/>
    <w:rsid w:val="005F6B91"/>
    <w:rsid w:val="005F7238"/>
    <w:rsid w:val="00600203"/>
    <w:rsid w:val="006002D7"/>
    <w:rsid w:val="00600991"/>
    <w:rsid w:val="00600A1A"/>
    <w:rsid w:val="00600F6C"/>
    <w:rsid w:val="006011EF"/>
    <w:rsid w:val="00601BE4"/>
    <w:rsid w:val="00601DBA"/>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B0D"/>
    <w:rsid w:val="00612733"/>
    <w:rsid w:val="00612FEB"/>
    <w:rsid w:val="0061467D"/>
    <w:rsid w:val="00614C67"/>
    <w:rsid w:val="0061568E"/>
    <w:rsid w:val="00615690"/>
    <w:rsid w:val="006159A1"/>
    <w:rsid w:val="00616C78"/>
    <w:rsid w:val="00617531"/>
    <w:rsid w:val="00617748"/>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618C"/>
    <w:rsid w:val="006268B5"/>
    <w:rsid w:val="006271D9"/>
    <w:rsid w:val="00627704"/>
    <w:rsid w:val="00627E41"/>
    <w:rsid w:val="0063019B"/>
    <w:rsid w:val="006304F1"/>
    <w:rsid w:val="00630830"/>
    <w:rsid w:val="00630CE0"/>
    <w:rsid w:val="0063129A"/>
    <w:rsid w:val="006313EC"/>
    <w:rsid w:val="0063199E"/>
    <w:rsid w:val="00632737"/>
    <w:rsid w:val="00632D28"/>
    <w:rsid w:val="0063379B"/>
    <w:rsid w:val="00633E4C"/>
    <w:rsid w:val="0063424B"/>
    <w:rsid w:val="0063486F"/>
    <w:rsid w:val="00635D9B"/>
    <w:rsid w:val="00635DE7"/>
    <w:rsid w:val="00636868"/>
    <w:rsid w:val="0063765A"/>
    <w:rsid w:val="00637A24"/>
    <w:rsid w:val="00637B9B"/>
    <w:rsid w:val="00640AC9"/>
    <w:rsid w:val="00640D78"/>
    <w:rsid w:val="0064221E"/>
    <w:rsid w:val="006428F3"/>
    <w:rsid w:val="00642C04"/>
    <w:rsid w:val="00643009"/>
    <w:rsid w:val="006434C7"/>
    <w:rsid w:val="006438BA"/>
    <w:rsid w:val="00644386"/>
    <w:rsid w:val="00644E95"/>
    <w:rsid w:val="00645581"/>
    <w:rsid w:val="00645CD0"/>
    <w:rsid w:val="00646162"/>
    <w:rsid w:val="006465AD"/>
    <w:rsid w:val="00646653"/>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725"/>
    <w:rsid w:val="00656F36"/>
    <w:rsid w:val="00656FEE"/>
    <w:rsid w:val="00657EC1"/>
    <w:rsid w:val="0066010D"/>
    <w:rsid w:val="006606DB"/>
    <w:rsid w:val="006608ED"/>
    <w:rsid w:val="006613C3"/>
    <w:rsid w:val="006621A5"/>
    <w:rsid w:val="00663DE3"/>
    <w:rsid w:val="00664853"/>
    <w:rsid w:val="00664FE5"/>
    <w:rsid w:val="00666C77"/>
    <w:rsid w:val="00670A73"/>
    <w:rsid w:val="0067113C"/>
    <w:rsid w:val="00671AE9"/>
    <w:rsid w:val="00672F6A"/>
    <w:rsid w:val="006742BF"/>
    <w:rsid w:val="00675C28"/>
    <w:rsid w:val="00676EFF"/>
    <w:rsid w:val="006773A8"/>
    <w:rsid w:val="00677627"/>
    <w:rsid w:val="00677715"/>
    <w:rsid w:val="00677B48"/>
    <w:rsid w:val="00677E70"/>
    <w:rsid w:val="006801E7"/>
    <w:rsid w:val="0068062F"/>
    <w:rsid w:val="00681890"/>
    <w:rsid w:val="00683192"/>
    <w:rsid w:val="0068339D"/>
    <w:rsid w:val="00683543"/>
    <w:rsid w:val="00683A48"/>
    <w:rsid w:val="00683B11"/>
    <w:rsid w:val="0068400D"/>
    <w:rsid w:val="00684A34"/>
    <w:rsid w:val="00685489"/>
    <w:rsid w:val="0068589E"/>
    <w:rsid w:val="00685B9B"/>
    <w:rsid w:val="0068606A"/>
    <w:rsid w:val="006862BF"/>
    <w:rsid w:val="0068699E"/>
    <w:rsid w:val="0069065A"/>
    <w:rsid w:val="006907FD"/>
    <w:rsid w:val="00690894"/>
    <w:rsid w:val="00690CEC"/>
    <w:rsid w:val="006939BA"/>
    <w:rsid w:val="00694519"/>
    <w:rsid w:val="00694DB0"/>
    <w:rsid w:val="00696607"/>
    <w:rsid w:val="0069670F"/>
    <w:rsid w:val="0069697E"/>
    <w:rsid w:val="00696A38"/>
    <w:rsid w:val="00696D48"/>
    <w:rsid w:val="0069757E"/>
    <w:rsid w:val="0069773D"/>
    <w:rsid w:val="0069788C"/>
    <w:rsid w:val="006A02AB"/>
    <w:rsid w:val="006A210E"/>
    <w:rsid w:val="006A29DA"/>
    <w:rsid w:val="006A3A26"/>
    <w:rsid w:val="006A3AB4"/>
    <w:rsid w:val="006A404B"/>
    <w:rsid w:val="006A451A"/>
    <w:rsid w:val="006A6574"/>
    <w:rsid w:val="006A6F3D"/>
    <w:rsid w:val="006A7870"/>
    <w:rsid w:val="006B190E"/>
    <w:rsid w:val="006B1CC9"/>
    <w:rsid w:val="006B2BFB"/>
    <w:rsid w:val="006B3D2A"/>
    <w:rsid w:val="006B45A5"/>
    <w:rsid w:val="006B5588"/>
    <w:rsid w:val="006B5A02"/>
    <w:rsid w:val="006B6488"/>
    <w:rsid w:val="006B6619"/>
    <w:rsid w:val="006B6670"/>
    <w:rsid w:val="006B6E25"/>
    <w:rsid w:val="006C052A"/>
    <w:rsid w:val="006C0A24"/>
    <w:rsid w:val="006C178E"/>
    <w:rsid w:val="006C1976"/>
    <w:rsid w:val="006C1C87"/>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4FE2"/>
    <w:rsid w:val="006D5640"/>
    <w:rsid w:val="006D58D3"/>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E59"/>
    <w:rsid w:val="00701F31"/>
    <w:rsid w:val="00701FC2"/>
    <w:rsid w:val="00703DDD"/>
    <w:rsid w:val="00703F09"/>
    <w:rsid w:val="007048D5"/>
    <w:rsid w:val="0070499C"/>
    <w:rsid w:val="007060AC"/>
    <w:rsid w:val="007067ED"/>
    <w:rsid w:val="007100E0"/>
    <w:rsid w:val="007105C6"/>
    <w:rsid w:val="007109A7"/>
    <w:rsid w:val="00710C19"/>
    <w:rsid w:val="00711CE1"/>
    <w:rsid w:val="00711E28"/>
    <w:rsid w:val="00712030"/>
    <w:rsid w:val="0071345D"/>
    <w:rsid w:val="00713516"/>
    <w:rsid w:val="00713650"/>
    <w:rsid w:val="00713CC9"/>
    <w:rsid w:val="00713DF7"/>
    <w:rsid w:val="00713F6C"/>
    <w:rsid w:val="0071403F"/>
    <w:rsid w:val="0071686B"/>
    <w:rsid w:val="007177D5"/>
    <w:rsid w:val="00717D24"/>
    <w:rsid w:val="00717D38"/>
    <w:rsid w:val="0072001E"/>
    <w:rsid w:val="0072028C"/>
    <w:rsid w:val="00720F83"/>
    <w:rsid w:val="00721FA7"/>
    <w:rsid w:val="0072204A"/>
    <w:rsid w:val="0072237D"/>
    <w:rsid w:val="00722918"/>
    <w:rsid w:val="00722C42"/>
    <w:rsid w:val="00722FFA"/>
    <w:rsid w:val="00723FED"/>
    <w:rsid w:val="00724099"/>
    <w:rsid w:val="00724C08"/>
    <w:rsid w:val="00725344"/>
    <w:rsid w:val="00725485"/>
    <w:rsid w:val="00725AC0"/>
    <w:rsid w:val="00725BD6"/>
    <w:rsid w:val="00725E2C"/>
    <w:rsid w:val="00726F2E"/>
    <w:rsid w:val="007274DB"/>
    <w:rsid w:val="00727DC4"/>
    <w:rsid w:val="00730374"/>
    <w:rsid w:val="00730564"/>
    <w:rsid w:val="00730F12"/>
    <w:rsid w:val="007310AA"/>
    <w:rsid w:val="00731BA2"/>
    <w:rsid w:val="00732199"/>
    <w:rsid w:val="007325CA"/>
    <w:rsid w:val="00732E57"/>
    <w:rsid w:val="007335A1"/>
    <w:rsid w:val="00733652"/>
    <w:rsid w:val="007338FA"/>
    <w:rsid w:val="0073420C"/>
    <w:rsid w:val="0073447F"/>
    <w:rsid w:val="007346FB"/>
    <w:rsid w:val="0073503F"/>
    <w:rsid w:val="00735159"/>
    <w:rsid w:val="00735442"/>
    <w:rsid w:val="00735DA8"/>
    <w:rsid w:val="00736479"/>
    <w:rsid w:val="007366A1"/>
    <w:rsid w:val="00736B67"/>
    <w:rsid w:val="00736C2D"/>
    <w:rsid w:val="00736C73"/>
    <w:rsid w:val="00737159"/>
    <w:rsid w:val="00737AB6"/>
    <w:rsid w:val="00737CE0"/>
    <w:rsid w:val="00737D88"/>
    <w:rsid w:val="00740683"/>
    <w:rsid w:val="00740945"/>
    <w:rsid w:val="0074121F"/>
    <w:rsid w:val="0074259C"/>
    <w:rsid w:val="00742ECC"/>
    <w:rsid w:val="00743379"/>
    <w:rsid w:val="007435E0"/>
    <w:rsid w:val="0074379F"/>
    <w:rsid w:val="00743B17"/>
    <w:rsid w:val="00744B8A"/>
    <w:rsid w:val="00744CC8"/>
    <w:rsid w:val="00744D4D"/>
    <w:rsid w:val="00745581"/>
    <w:rsid w:val="00745A65"/>
    <w:rsid w:val="00745AC3"/>
    <w:rsid w:val="00745FCD"/>
    <w:rsid w:val="0074609C"/>
    <w:rsid w:val="0074683B"/>
    <w:rsid w:val="00746B09"/>
    <w:rsid w:val="00746E5C"/>
    <w:rsid w:val="00750365"/>
    <w:rsid w:val="00750CEE"/>
    <w:rsid w:val="00751164"/>
    <w:rsid w:val="00751AEA"/>
    <w:rsid w:val="0075254C"/>
    <w:rsid w:val="00752B6E"/>
    <w:rsid w:val="007535DB"/>
    <w:rsid w:val="00753A4C"/>
    <w:rsid w:val="007540EA"/>
    <w:rsid w:val="00754A5E"/>
    <w:rsid w:val="00754F45"/>
    <w:rsid w:val="00754F81"/>
    <w:rsid w:val="00755C3D"/>
    <w:rsid w:val="007601AB"/>
    <w:rsid w:val="00760280"/>
    <w:rsid w:val="00760959"/>
    <w:rsid w:val="00760C37"/>
    <w:rsid w:val="00761C92"/>
    <w:rsid w:val="00762126"/>
    <w:rsid w:val="007625EB"/>
    <w:rsid w:val="00763DBA"/>
    <w:rsid w:val="00763DCB"/>
    <w:rsid w:val="00765A82"/>
    <w:rsid w:val="00766983"/>
    <w:rsid w:val="007675AD"/>
    <w:rsid w:val="00767C38"/>
    <w:rsid w:val="0077006E"/>
    <w:rsid w:val="007710EA"/>
    <w:rsid w:val="00771623"/>
    <w:rsid w:val="00771FD6"/>
    <w:rsid w:val="00772133"/>
    <w:rsid w:val="00772E83"/>
    <w:rsid w:val="00773488"/>
    <w:rsid w:val="0077424B"/>
    <w:rsid w:val="0077474A"/>
    <w:rsid w:val="00774785"/>
    <w:rsid w:val="0077601F"/>
    <w:rsid w:val="00780E33"/>
    <w:rsid w:val="00780E79"/>
    <w:rsid w:val="00782089"/>
    <w:rsid w:val="00782572"/>
    <w:rsid w:val="00782990"/>
    <w:rsid w:val="00783091"/>
    <w:rsid w:val="00783499"/>
    <w:rsid w:val="00783E4A"/>
    <w:rsid w:val="0078467A"/>
    <w:rsid w:val="007848A1"/>
    <w:rsid w:val="00784DCC"/>
    <w:rsid w:val="00785D44"/>
    <w:rsid w:val="007861BD"/>
    <w:rsid w:val="007871D6"/>
    <w:rsid w:val="0078766F"/>
    <w:rsid w:val="00787ABF"/>
    <w:rsid w:val="00787DC2"/>
    <w:rsid w:val="00790987"/>
    <w:rsid w:val="00791557"/>
    <w:rsid w:val="0079181E"/>
    <w:rsid w:val="0079185E"/>
    <w:rsid w:val="00791B9A"/>
    <w:rsid w:val="00791C63"/>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173C"/>
    <w:rsid w:val="007A2102"/>
    <w:rsid w:val="007A3C38"/>
    <w:rsid w:val="007A3CD6"/>
    <w:rsid w:val="007A424D"/>
    <w:rsid w:val="007A459A"/>
    <w:rsid w:val="007A4867"/>
    <w:rsid w:val="007A52A1"/>
    <w:rsid w:val="007A7F21"/>
    <w:rsid w:val="007B0061"/>
    <w:rsid w:val="007B0E7E"/>
    <w:rsid w:val="007B188D"/>
    <w:rsid w:val="007B24AC"/>
    <w:rsid w:val="007B3578"/>
    <w:rsid w:val="007B4316"/>
    <w:rsid w:val="007B4CB2"/>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19C2"/>
    <w:rsid w:val="007D1F8F"/>
    <w:rsid w:val="007D26EB"/>
    <w:rsid w:val="007D2BDA"/>
    <w:rsid w:val="007D3181"/>
    <w:rsid w:val="007D3367"/>
    <w:rsid w:val="007D44FA"/>
    <w:rsid w:val="007D4792"/>
    <w:rsid w:val="007D5550"/>
    <w:rsid w:val="007D572E"/>
    <w:rsid w:val="007D6604"/>
    <w:rsid w:val="007D6A83"/>
    <w:rsid w:val="007D7CC9"/>
    <w:rsid w:val="007E0FDA"/>
    <w:rsid w:val="007E14C9"/>
    <w:rsid w:val="007E1C5E"/>
    <w:rsid w:val="007E2456"/>
    <w:rsid w:val="007E3C2D"/>
    <w:rsid w:val="007E3EAF"/>
    <w:rsid w:val="007E3F71"/>
    <w:rsid w:val="007E4507"/>
    <w:rsid w:val="007E4907"/>
    <w:rsid w:val="007E4B71"/>
    <w:rsid w:val="007E55D5"/>
    <w:rsid w:val="007E719A"/>
    <w:rsid w:val="007F1285"/>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934"/>
    <w:rsid w:val="008039B1"/>
    <w:rsid w:val="00804189"/>
    <w:rsid w:val="0080421C"/>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45"/>
    <w:rsid w:val="00820B86"/>
    <w:rsid w:val="00821E68"/>
    <w:rsid w:val="00822169"/>
    <w:rsid w:val="008228CC"/>
    <w:rsid w:val="00822BE4"/>
    <w:rsid w:val="008230E0"/>
    <w:rsid w:val="00823295"/>
    <w:rsid w:val="008236C0"/>
    <w:rsid w:val="00823A40"/>
    <w:rsid w:val="00823DE5"/>
    <w:rsid w:val="00824AB9"/>
    <w:rsid w:val="00825583"/>
    <w:rsid w:val="008260FD"/>
    <w:rsid w:val="00826F4D"/>
    <w:rsid w:val="008270B3"/>
    <w:rsid w:val="008305C6"/>
    <w:rsid w:val="0083133D"/>
    <w:rsid w:val="008315BE"/>
    <w:rsid w:val="00831DFA"/>
    <w:rsid w:val="00832338"/>
    <w:rsid w:val="00832563"/>
    <w:rsid w:val="00832A2E"/>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9D8"/>
    <w:rsid w:val="00844F32"/>
    <w:rsid w:val="0084528E"/>
    <w:rsid w:val="008464BB"/>
    <w:rsid w:val="008465BC"/>
    <w:rsid w:val="00846B43"/>
    <w:rsid w:val="00846E9C"/>
    <w:rsid w:val="008477E0"/>
    <w:rsid w:val="00847A2B"/>
    <w:rsid w:val="00847F64"/>
    <w:rsid w:val="008500C0"/>
    <w:rsid w:val="0085215D"/>
    <w:rsid w:val="00852943"/>
    <w:rsid w:val="00853772"/>
    <w:rsid w:val="008537BE"/>
    <w:rsid w:val="0085435A"/>
    <w:rsid w:val="00854947"/>
    <w:rsid w:val="00854FF4"/>
    <w:rsid w:val="008551AC"/>
    <w:rsid w:val="00856B78"/>
    <w:rsid w:val="00856C91"/>
    <w:rsid w:val="00857692"/>
    <w:rsid w:val="008607E3"/>
    <w:rsid w:val="0086167E"/>
    <w:rsid w:val="008627AA"/>
    <w:rsid w:val="00863767"/>
    <w:rsid w:val="00863FFD"/>
    <w:rsid w:val="00864B67"/>
    <w:rsid w:val="00864DD0"/>
    <w:rsid w:val="00865D85"/>
    <w:rsid w:val="0086777C"/>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FE3"/>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467C"/>
    <w:rsid w:val="008A49D3"/>
    <w:rsid w:val="008A4EF2"/>
    <w:rsid w:val="008A56B0"/>
    <w:rsid w:val="008A5A5D"/>
    <w:rsid w:val="008A5CA7"/>
    <w:rsid w:val="008A5ED1"/>
    <w:rsid w:val="008A633A"/>
    <w:rsid w:val="008A731D"/>
    <w:rsid w:val="008A74E4"/>
    <w:rsid w:val="008A7553"/>
    <w:rsid w:val="008B011E"/>
    <w:rsid w:val="008B0143"/>
    <w:rsid w:val="008B0751"/>
    <w:rsid w:val="008B0B3C"/>
    <w:rsid w:val="008B166C"/>
    <w:rsid w:val="008B1917"/>
    <w:rsid w:val="008B1AA8"/>
    <w:rsid w:val="008B232A"/>
    <w:rsid w:val="008B2DEB"/>
    <w:rsid w:val="008B3296"/>
    <w:rsid w:val="008B3E4C"/>
    <w:rsid w:val="008B687C"/>
    <w:rsid w:val="008B6A2A"/>
    <w:rsid w:val="008B6BCC"/>
    <w:rsid w:val="008B763C"/>
    <w:rsid w:val="008C0392"/>
    <w:rsid w:val="008C0C3E"/>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6D0"/>
    <w:rsid w:val="008D703F"/>
    <w:rsid w:val="008D730A"/>
    <w:rsid w:val="008D73EA"/>
    <w:rsid w:val="008E00DA"/>
    <w:rsid w:val="008E0AC3"/>
    <w:rsid w:val="008E0BA4"/>
    <w:rsid w:val="008E1067"/>
    <w:rsid w:val="008E2464"/>
    <w:rsid w:val="008E2A9C"/>
    <w:rsid w:val="008E2EC1"/>
    <w:rsid w:val="008E4477"/>
    <w:rsid w:val="008E487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E09"/>
    <w:rsid w:val="008F6EEC"/>
    <w:rsid w:val="008F704E"/>
    <w:rsid w:val="00900543"/>
    <w:rsid w:val="009007C2"/>
    <w:rsid w:val="00900DD3"/>
    <w:rsid w:val="00900EA8"/>
    <w:rsid w:val="00901341"/>
    <w:rsid w:val="0090169F"/>
    <w:rsid w:val="009019B6"/>
    <w:rsid w:val="0090219F"/>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29D"/>
    <w:rsid w:val="009234FE"/>
    <w:rsid w:val="009237F0"/>
    <w:rsid w:val="00924177"/>
    <w:rsid w:val="00924D46"/>
    <w:rsid w:val="00925186"/>
    <w:rsid w:val="0092531B"/>
    <w:rsid w:val="009258BC"/>
    <w:rsid w:val="00925BB3"/>
    <w:rsid w:val="00925D71"/>
    <w:rsid w:val="00926ABB"/>
    <w:rsid w:val="00926C21"/>
    <w:rsid w:val="009277EA"/>
    <w:rsid w:val="00930430"/>
    <w:rsid w:val="009308ED"/>
    <w:rsid w:val="00930FC6"/>
    <w:rsid w:val="00931C20"/>
    <w:rsid w:val="009322B7"/>
    <w:rsid w:val="009322CE"/>
    <w:rsid w:val="00932412"/>
    <w:rsid w:val="0093262F"/>
    <w:rsid w:val="009330BC"/>
    <w:rsid w:val="00934D25"/>
    <w:rsid w:val="0093517B"/>
    <w:rsid w:val="009355AC"/>
    <w:rsid w:val="00935667"/>
    <w:rsid w:val="00936174"/>
    <w:rsid w:val="00940212"/>
    <w:rsid w:val="009405C5"/>
    <w:rsid w:val="00940B04"/>
    <w:rsid w:val="009410BF"/>
    <w:rsid w:val="0094115C"/>
    <w:rsid w:val="0094190F"/>
    <w:rsid w:val="00941953"/>
    <w:rsid w:val="009429CD"/>
    <w:rsid w:val="00942B9C"/>
    <w:rsid w:val="00942D2B"/>
    <w:rsid w:val="0094376D"/>
    <w:rsid w:val="00943842"/>
    <w:rsid w:val="0094388E"/>
    <w:rsid w:val="0094400A"/>
    <w:rsid w:val="0094404E"/>
    <w:rsid w:val="00944E14"/>
    <w:rsid w:val="009455F4"/>
    <w:rsid w:val="00946EDE"/>
    <w:rsid w:val="0094723C"/>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4AE6"/>
    <w:rsid w:val="00964F3F"/>
    <w:rsid w:val="009653E6"/>
    <w:rsid w:val="00965F06"/>
    <w:rsid w:val="00965F77"/>
    <w:rsid w:val="00967A3D"/>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E7E"/>
    <w:rsid w:val="0098343E"/>
    <w:rsid w:val="00983D51"/>
    <w:rsid w:val="009843C5"/>
    <w:rsid w:val="00985FBA"/>
    <w:rsid w:val="00986577"/>
    <w:rsid w:val="009868F7"/>
    <w:rsid w:val="0098694A"/>
    <w:rsid w:val="00986C46"/>
    <w:rsid w:val="00987936"/>
    <w:rsid w:val="00987BBE"/>
    <w:rsid w:val="0099094E"/>
    <w:rsid w:val="009920D3"/>
    <w:rsid w:val="00992AEF"/>
    <w:rsid w:val="00992F99"/>
    <w:rsid w:val="00994C38"/>
    <w:rsid w:val="00994D59"/>
    <w:rsid w:val="009954A1"/>
    <w:rsid w:val="00995992"/>
    <w:rsid w:val="00995A8C"/>
    <w:rsid w:val="00996035"/>
    <w:rsid w:val="00996610"/>
    <w:rsid w:val="00997908"/>
    <w:rsid w:val="009A020D"/>
    <w:rsid w:val="009A04C9"/>
    <w:rsid w:val="009A2207"/>
    <w:rsid w:val="009A29B4"/>
    <w:rsid w:val="009A2C82"/>
    <w:rsid w:val="009A300E"/>
    <w:rsid w:val="009A3070"/>
    <w:rsid w:val="009A4D9A"/>
    <w:rsid w:val="009A595A"/>
    <w:rsid w:val="009A5BB9"/>
    <w:rsid w:val="009A5D01"/>
    <w:rsid w:val="009A60EA"/>
    <w:rsid w:val="009A6361"/>
    <w:rsid w:val="009A68F5"/>
    <w:rsid w:val="009A6918"/>
    <w:rsid w:val="009A6B51"/>
    <w:rsid w:val="009A6E50"/>
    <w:rsid w:val="009A6F33"/>
    <w:rsid w:val="009A70E8"/>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961"/>
    <w:rsid w:val="009C5813"/>
    <w:rsid w:val="009C61CE"/>
    <w:rsid w:val="009C6217"/>
    <w:rsid w:val="009C67DF"/>
    <w:rsid w:val="009C6DA5"/>
    <w:rsid w:val="009C6DE7"/>
    <w:rsid w:val="009C7440"/>
    <w:rsid w:val="009C765A"/>
    <w:rsid w:val="009C7C4D"/>
    <w:rsid w:val="009C7D7E"/>
    <w:rsid w:val="009D1166"/>
    <w:rsid w:val="009D1B3F"/>
    <w:rsid w:val="009D2385"/>
    <w:rsid w:val="009D24BC"/>
    <w:rsid w:val="009D3A27"/>
    <w:rsid w:val="009D497E"/>
    <w:rsid w:val="009D5B6C"/>
    <w:rsid w:val="009D6336"/>
    <w:rsid w:val="009D6DCF"/>
    <w:rsid w:val="009D7062"/>
    <w:rsid w:val="009D760B"/>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0EEC"/>
    <w:rsid w:val="009F13D5"/>
    <w:rsid w:val="009F17FF"/>
    <w:rsid w:val="009F1D3E"/>
    <w:rsid w:val="009F1E5C"/>
    <w:rsid w:val="009F24A7"/>
    <w:rsid w:val="009F2F3B"/>
    <w:rsid w:val="009F3F12"/>
    <w:rsid w:val="009F4285"/>
    <w:rsid w:val="009F4425"/>
    <w:rsid w:val="009F4FA5"/>
    <w:rsid w:val="009F5252"/>
    <w:rsid w:val="009F5485"/>
    <w:rsid w:val="009F5704"/>
    <w:rsid w:val="009F6428"/>
    <w:rsid w:val="009F66C0"/>
    <w:rsid w:val="009F6BBA"/>
    <w:rsid w:val="009F6E68"/>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953"/>
    <w:rsid w:val="00A12046"/>
    <w:rsid w:val="00A125E1"/>
    <w:rsid w:val="00A12642"/>
    <w:rsid w:val="00A157CB"/>
    <w:rsid w:val="00A15BFB"/>
    <w:rsid w:val="00A15FBB"/>
    <w:rsid w:val="00A164FB"/>
    <w:rsid w:val="00A17B3A"/>
    <w:rsid w:val="00A17D1C"/>
    <w:rsid w:val="00A2015B"/>
    <w:rsid w:val="00A22243"/>
    <w:rsid w:val="00A228BC"/>
    <w:rsid w:val="00A22EF3"/>
    <w:rsid w:val="00A2377E"/>
    <w:rsid w:val="00A23E30"/>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40100"/>
    <w:rsid w:val="00A41B5E"/>
    <w:rsid w:val="00A41C0E"/>
    <w:rsid w:val="00A41E39"/>
    <w:rsid w:val="00A42A83"/>
    <w:rsid w:val="00A43729"/>
    <w:rsid w:val="00A43A5B"/>
    <w:rsid w:val="00A43A64"/>
    <w:rsid w:val="00A43F8E"/>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60204"/>
    <w:rsid w:val="00A606CA"/>
    <w:rsid w:val="00A6094C"/>
    <w:rsid w:val="00A609AF"/>
    <w:rsid w:val="00A6100B"/>
    <w:rsid w:val="00A621C0"/>
    <w:rsid w:val="00A62658"/>
    <w:rsid w:val="00A62F77"/>
    <w:rsid w:val="00A632CE"/>
    <w:rsid w:val="00A6330D"/>
    <w:rsid w:val="00A635E3"/>
    <w:rsid w:val="00A6360D"/>
    <w:rsid w:val="00A63CE6"/>
    <w:rsid w:val="00A64EC3"/>
    <w:rsid w:val="00A6522C"/>
    <w:rsid w:val="00A6548C"/>
    <w:rsid w:val="00A65606"/>
    <w:rsid w:val="00A6561B"/>
    <w:rsid w:val="00A661E8"/>
    <w:rsid w:val="00A668A3"/>
    <w:rsid w:val="00A66CDD"/>
    <w:rsid w:val="00A674E7"/>
    <w:rsid w:val="00A67982"/>
    <w:rsid w:val="00A70761"/>
    <w:rsid w:val="00A70BCF"/>
    <w:rsid w:val="00A71076"/>
    <w:rsid w:val="00A71CE4"/>
    <w:rsid w:val="00A72E02"/>
    <w:rsid w:val="00A7428A"/>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1260"/>
    <w:rsid w:val="00A919A4"/>
    <w:rsid w:val="00A91EB8"/>
    <w:rsid w:val="00A920F1"/>
    <w:rsid w:val="00A9301D"/>
    <w:rsid w:val="00A93A99"/>
    <w:rsid w:val="00A952F9"/>
    <w:rsid w:val="00A959C9"/>
    <w:rsid w:val="00A963AF"/>
    <w:rsid w:val="00A969E3"/>
    <w:rsid w:val="00A96A49"/>
    <w:rsid w:val="00A978B7"/>
    <w:rsid w:val="00A9792B"/>
    <w:rsid w:val="00AA1194"/>
    <w:rsid w:val="00AA12E3"/>
    <w:rsid w:val="00AA155D"/>
    <w:rsid w:val="00AA1FE5"/>
    <w:rsid w:val="00AA2630"/>
    <w:rsid w:val="00AA2722"/>
    <w:rsid w:val="00AA29C9"/>
    <w:rsid w:val="00AA2B94"/>
    <w:rsid w:val="00AA356B"/>
    <w:rsid w:val="00AA45E2"/>
    <w:rsid w:val="00AA4605"/>
    <w:rsid w:val="00AA48A6"/>
    <w:rsid w:val="00AA4DAC"/>
    <w:rsid w:val="00AA5770"/>
    <w:rsid w:val="00AA5C21"/>
    <w:rsid w:val="00AA64C3"/>
    <w:rsid w:val="00AB0296"/>
    <w:rsid w:val="00AB0B0A"/>
    <w:rsid w:val="00AB1DF4"/>
    <w:rsid w:val="00AB2B37"/>
    <w:rsid w:val="00AB34BF"/>
    <w:rsid w:val="00AB3858"/>
    <w:rsid w:val="00AB388C"/>
    <w:rsid w:val="00AB39D6"/>
    <w:rsid w:val="00AB3C6A"/>
    <w:rsid w:val="00AB3C81"/>
    <w:rsid w:val="00AB3F1F"/>
    <w:rsid w:val="00AB4DD4"/>
    <w:rsid w:val="00AB4E09"/>
    <w:rsid w:val="00AB4EA7"/>
    <w:rsid w:val="00AB52AE"/>
    <w:rsid w:val="00AB54FC"/>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EC9"/>
    <w:rsid w:val="00AC52A8"/>
    <w:rsid w:val="00AC5E73"/>
    <w:rsid w:val="00AC5F4C"/>
    <w:rsid w:val="00AC6000"/>
    <w:rsid w:val="00AC6F1B"/>
    <w:rsid w:val="00AD2C51"/>
    <w:rsid w:val="00AD2E9C"/>
    <w:rsid w:val="00AD4029"/>
    <w:rsid w:val="00AD434F"/>
    <w:rsid w:val="00AD49D6"/>
    <w:rsid w:val="00AD5623"/>
    <w:rsid w:val="00AD581B"/>
    <w:rsid w:val="00AD62C8"/>
    <w:rsid w:val="00AD63D9"/>
    <w:rsid w:val="00AD69DA"/>
    <w:rsid w:val="00AD6B3F"/>
    <w:rsid w:val="00AD6CD5"/>
    <w:rsid w:val="00AD6D01"/>
    <w:rsid w:val="00AD7DB2"/>
    <w:rsid w:val="00AE08FC"/>
    <w:rsid w:val="00AE0DF0"/>
    <w:rsid w:val="00AE17F9"/>
    <w:rsid w:val="00AE1AF9"/>
    <w:rsid w:val="00AE1CFB"/>
    <w:rsid w:val="00AE2096"/>
    <w:rsid w:val="00AE20A0"/>
    <w:rsid w:val="00AE2482"/>
    <w:rsid w:val="00AE3271"/>
    <w:rsid w:val="00AE3293"/>
    <w:rsid w:val="00AE3780"/>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92E"/>
    <w:rsid w:val="00B03442"/>
    <w:rsid w:val="00B03BFF"/>
    <w:rsid w:val="00B0465D"/>
    <w:rsid w:val="00B04DFB"/>
    <w:rsid w:val="00B054CA"/>
    <w:rsid w:val="00B05676"/>
    <w:rsid w:val="00B05AEE"/>
    <w:rsid w:val="00B07F16"/>
    <w:rsid w:val="00B1071D"/>
    <w:rsid w:val="00B1076C"/>
    <w:rsid w:val="00B10D07"/>
    <w:rsid w:val="00B10F86"/>
    <w:rsid w:val="00B1146B"/>
    <w:rsid w:val="00B11D4A"/>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905"/>
    <w:rsid w:val="00B16BC7"/>
    <w:rsid w:val="00B17FC2"/>
    <w:rsid w:val="00B20A78"/>
    <w:rsid w:val="00B20CE3"/>
    <w:rsid w:val="00B20F3C"/>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5784"/>
    <w:rsid w:val="00B366D9"/>
    <w:rsid w:val="00B36A39"/>
    <w:rsid w:val="00B36AA6"/>
    <w:rsid w:val="00B379D4"/>
    <w:rsid w:val="00B400DB"/>
    <w:rsid w:val="00B40736"/>
    <w:rsid w:val="00B40787"/>
    <w:rsid w:val="00B415C6"/>
    <w:rsid w:val="00B4173E"/>
    <w:rsid w:val="00B41A46"/>
    <w:rsid w:val="00B4260A"/>
    <w:rsid w:val="00B42D0E"/>
    <w:rsid w:val="00B44465"/>
    <w:rsid w:val="00B4455A"/>
    <w:rsid w:val="00B4535C"/>
    <w:rsid w:val="00B45CD5"/>
    <w:rsid w:val="00B45D86"/>
    <w:rsid w:val="00B4624D"/>
    <w:rsid w:val="00B46693"/>
    <w:rsid w:val="00B46F17"/>
    <w:rsid w:val="00B47A3A"/>
    <w:rsid w:val="00B50A10"/>
    <w:rsid w:val="00B50FF6"/>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184"/>
    <w:rsid w:val="00B57BA5"/>
    <w:rsid w:val="00B57E3D"/>
    <w:rsid w:val="00B602FD"/>
    <w:rsid w:val="00B604A4"/>
    <w:rsid w:val="00B61957"/>
    <w:rsid w:val="00B6296D"/>
    <w:rsid w:val="00B63200"/>
    <w:rsid w:val="00B63547"/>
    <w:rsid w:val="00B65B3E"/>
    <w:rsid w:val="00B65BBD"/>
    <w:rsid w:val="00B65EAE"/>
    <w:rsid w:val="00B66403"/>
    <w:rsid w:val="00B6678A"/>
    <w:rsid w:val="00B67154"/>
    <w:rsid w:val="00B677F7"/>
    <w:rsid w:val="00B67BF8"/>
    <w:rsid w:val="00B67F18"/>
    <w:rsid w:val="00B714CC"/>
    <w:rsid w:val="00B715E7"/>
    <w:rsid w:val="00B717A2"/>
    <w:rsid w:val="00B74086"/>
    <w:rsid w:val="00B74194"/>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200A"/>
    <w:rsid w:val="00B9210B"/>
    <w:rsid w:val="00B92834"/>
    <w:rsid w:val="00B940D2"/>
    <w:rsid w:val="00B94E23"/>
    <w:rsid w:val="00B95F6C"/>
    <w:rsid w:val="00B96476"/>
    <w:rsid w:val="00B969CA"/>
    <w:rsid w:val="00B96FA7"/>
    <w:rsid w:val="00B9701E"/>
    <w:rsid w:val="00BA06AE"/>
    <w:rsid w:val="00BA10D7"/>
    <w:rsid w:val="00BA1435"/>
    <w:rsid w:val="00BA1AD7"/>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9AF"/>
    <w:rsid w:val="00BB5177"/>
    <w:rsid w:val="00BB77B1"/>
    <w:rsid w:val="00BB7947"/>
    <w:rsid w:val="00BC01EC"/>
    <w:rsid w:val="00BC0C6C"/>
    <w:rsid w:val="00BC10F1"/>
    <w:rsid w:val="00BC149B"/>
    <w:rsid w:val="00BC1561"/>
    <w:rsid w:val="00BC1C98"/>
    <w:rsid w:val="00BC1CD1"/>
    <w:rsid w:val="00BC2087"/>
    <w:rsid w:val="00BC2B47"/>
    <w:rsid w:val="00BC2B73"/>
    <w:rsid w:val="00BC2BA3"/>
    <w:rsid w:val="00BC42BA"/>
    <w:rsid w:val="00BC549E"/>
    <w:rsid w:val="00BC58BA"/>
    <w:rsid w:val="00BC5C2C"/>
    <w:rsid w:val="00BC6CC6"/>
    <w:rsid w:val="00BC6FA8"/>
    <w:rsid w:val="00BC6FD8"/>
    <w:rsid w:val="00BC726E"/>
    <w:rsid w:val="00BC7AF7"/>
    <w:rsid w:val="00BC7D07"/>
    <w:rsid w:val="00BD01E8"/>
    <w:rsid w:val="00BD07B8"/>
    <w:rsid w:val="00BD09FA"/>
    <w:rsid w:val="00BD0CB4"/>
    <w:rsid w:val="00BD24C7"/>
    <w:rsid w:val="00BD2896"/>
    <w:rsid w:val="00BD319C"/>
    <w:rsid w:val="00BD3B3C"/>
    <w:rsid w:val="00BD4A6F"/>
    <w:rsid w:val="00BD4BBC"/>
    <w:rsid w:val="00BD4C3A"/>
    <w:rsid w:val="00BD4C5F"/>
    <w:rsid w:val="00BD544B"/>
    <w:rsid w:val="00BD583B"/>
    <w:rsid w:val="00BD60C0"/>
    <w:rsid w:val="00BD60D1"/>
    <w:rsid w:val="00BD66FC"/>
    <w:rsid w:val="00BD6D86"/>
    <w:rsid w:val="00BD7CB8"/>
    <w:rsid w:val="00BE0207"/>
    <w:rsid w:val="00BE0BA4"/>
    <w:rsid w:val="00BE0C56"/>
    <w:rsid w:val="00BE12B7"/>
    <w:rsid w:val="00BE2E03"/>
    <w:rsid w:val="00BE3477"/>
    <w:rsid w:val="00BE3C08"/>
    <w:rsid w:val="00BE42B3"/>
    <w:rsid w:val="00BE4C86"/>
    <w:rsid w:val="00BE5A35"/>
    <w:rsid w:val="00BE5F6B"/>
    <w:rsid w:val="00BE6073"/>
    <w:rsid w:val="00BE62D6"/>
    <w:rsid w:val="00BE66E5"/>
    <w:rsid w:val="00BE6EA0"/>
    <w:rsid w:val="00BE7096"/>
    <w:rsid w:val="00BE7D1B"/>
    <w:rsid w:val="00BF03DE"/>
    <w:rsid w:val="00BF1AA0"/>
    <w:rsid w:val="00BF1DDC"/>
    <w:rsid w:val="00BF2BDA"/>
    <w:rsid w:val="00BF34BA"/>
    <w:rsid w:val="00BF3885"/>
    <w:rsid w:val="00BF4AA1"/>
    <w:rsid w:val="00BF4D82"/>
    <w:rsid w:val="00BF53A7"/>
    <w:rsid w:val="00BF5FEF"/>
    <w:rsid w:val="00BF60F2"/>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7421"/>
    <w:rsid w:val="00C17832"/>
    <w:rsid w:val="00C206AE"/>
    <w:rsid w:val="00C20D65"/>
    <w:rsid w:val="00C21355"/>
    <w:rsid w:val="00C21B6D"/>
    <w:rsid w:val="00C22676"/>
    <w:rsid w:val="00C234D3"/>
    <w:rsid w:val="00C236A4"/>
    <w:rsid w:val="00C238F9"/>
    <w:rsid w:val="00C2401A"/>
    <w:rsid w:val="00C24916"/>
    <w:rsid w:val="00C24C9F"/>
    <w:rsid w:val="00C26079"/>
    <w:rsid w:val="00C2697C"/>
    <w:rsid w:val="00C273C2"/>
    <w:rsid w:val="00C27E9E"/>
    <w:rsid w:val="00C30362"/>
    <w:rsid w:val="00C30A24"/>
    <w:rsid w:val="00C317E1"/>
    <w:rsid w:val="00C31B2E"/>
    <w:rsid w:val="00C31D96"/>
    <w:rsid w:val="00C32AB1"/>
    <w:rsid w:val="00C32E60"/>
    <w:rsid w:val="00C33D6C"/>
    <w:rsid w:val="00C342FF"/>
    <w:rsid w:val="00C357A3"/>
    <w:rsid w:val="00C357C6"/>
    <w:rsid w:val="00C35ADD"/>
    <w:rsid w:val="00C35E75"/>
    <w:rsid w:val="00C35ED3"/>
    <w:rsid w:val="00C35F53"/>
    <w:rsid w:val="00C36A13"/>
    <w:rsid w:val="00C4004C"/>
    <w:rsid w:val="00C40273"/>
    <w:rsid w:val="00C4080F"/>
    <w:rsid w:val="00C40CED"/>
    <w:rsid w:val="00C41B8E"/>
    <w:rsid w:val="00C42C07"/>
    <w:rsid w:val="00C4341A"/>
    <w:rsid w:val="00C43ADD"/>
    <w:rsid w:val="00C44AFD"/>
    <w:rsid w:val="00C45C02"/>
    <w:rsid w:val="00C47921"/>
    <w:rsid w:val="00C50191"/>
    <w:rsid w:val="00C50412"/>
    <w:rsid w:val="00C509DE"/>
    <w:rsid w:val="00C509EB"/>
    <w:rsid w:val="00C50CAE"/>
    <w:rsid w:val="00C510BC"/>
    <w:rsid w:val="00C51157"/>
    <w:rsid w:val="00C53C25"/>
    <w:rsid w:val="00C54D78"/>
    <w:rsid w:val="00C551D8"/>
    <w:rsid w:val="00C55572"/>
    <w:rsid w:val="00C55D81"/>
    <w:rsid w:val="00C56232"/>
    <w:rsid w:val="00C56C38"/>
    <w:rsid w:val="00C56DF9"/>
    <w:rsid w:val="00C571D8"/>
    <w:rsid w:val="00C57B0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7E1"/>
    <w:rsid w:val="00C71F95"/>
    <w:rsid w:val="00C72988"/>
    <w:rsid w:val="00C73C52"/>
    <w:rsid w:val="00C74031"/>
    <w:rsid w:val="00C748AC"/>
    <w:rsid w:val="00C75074"/>
    <w:rsid w:val="00C754A8"/>
    <w:rsid w:val="00C75D32"/>
    <w:rsid w:val="00C75D6C"/>
    <w:rsid w:val="00C76069"/>
    <w:rsid w:val="00C76077"/>
    <w:rsid w:val="00C76BA9"/>
    <w:rsid w:val="00C77392"/>
    <w:rsid w:val="00C779B9"/>
    <w:rsid w:val="00C80B48"/>
    <w:rsid w:val="00C80DE5"/>
    <w:rsid w:val="00C816E4"/>
    <w:rsid w:val="00C81C41"/>
    <w:rsid w:val="00C81EED"/>
    <w:rsid w:val="00C82222"/>
    <w:rsid w:val="00C82753"/>
    <w:rsid w:val="00C82CF2"/>
    <w:rsid w:val="00C832A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EFF"/>
    <w:rsid w:val="00C94319"/>
    <w:rsid w:val="00C95F9E"/>
    <w:rsid w:val="00C96107"/>
    <w:rsid w:val="00C96C97"/>
    <w:rsid w:val="00C96E99"/>
    <w:rsid w:val="00CA00E3"/>
    <w:rsid w:val="00CA10D5"/>
    <w:rsid w:val="00CA1D54"/>
    <w:rsid w:val="00CA248E"/>
    <w:rsid w:val="00CA2BC6"/>
    <w:rsid w:val="00CA46E7"/>
    <w:rsid w:val="00CA50CA"/>
    <w:rsid w:val="00CA5A7D"/>
    <w:rsid w:val="00CA75EF"/>
    <w:rsid w:val="00CB09B8"/>
    <w:rsid w:val="00CB1C19"/>
    <w:rsid w:val="00CB1DCB"/>
    <w:rsid w:val="00CB1E2E"/>
    <w:rsid w:val="00CB2F0C"/>
    <w:rsid w:val="00CB2FC0"/>
    <w:rsid w:val="00CB3865"/>
    <w:rsid w:val="00CB387B"/>
    <w:rsid w:val="00CB4444"/>
    <w:rsid w:val="00CB5E88"/>
    <w:rsid w:val="00CB7737"/>
    <w:rsid w:val="00CB7868"/>
    <w:rsid w:val="00CB7BA1"/>
    <w:rsid w:val="00CB7F29"/>
    <w:rsid w:val="00CC0E94"/>
    <w:rsid w:val="00CC1516"/>
    <w:rsid w:val="00CC1CD5"/>
    <w:rsid w:val="00CC1E3C"/>
    <w:rsid w:val="00CC2868"/>
    <w:rsid w:val="00CC3210"/>
    <w:rsid w:val="00CC4149"/>
    <w:rsid w:val="00CC4D15"/>
    <w:rsid w:val="00CC51C5"/>
    <w:rsid w:val="00CC56B6"/>
    <w:rsid w:val="00CC621F"/>
    <w:rsid w:val="00CC6F1C"/>
    <w:rsid w:val="00CC6F53"/>
    <w:rsid w:val="00CC7346"/>
    <w:rsid w:val="00CC776A"/>
    <w:rsid w:val="00CD0797"/>
    <w:rsid w:val="00CD08D5"/>
    <w:rsid w:val="00CD1028"/>
    <w:rsid w:val="00CD1C03"/>
    <w:rsid w:val="00CD29DE"/>
    <w:rsid w:val="00CD2A23"/>
    <w:rsid w:val="00CD3539"/>
    <w:rsid w:val="00CD5764"/>
    <w:rsid w:val="00CD5C21"/>
    <w:rsid w:val="00CD6A4F"/>
    <w:rsid w:val="00CD7121"/>
    <w:rsid w:val="00CE0034"/>
    <w:rsid w:val="00CE1271"/>
    <w:rsid w:val="00CE177A"/>
    <w:rsid w:val="00CE2452"/>
    <w:rsid w:val="00CE28DD"/>
    <w:rsid w:val="00CE2E28"/>
    <w:rsid w:val="00CE3037"/>
    <w:rsid w:val="00CE30DA"/>
    <w:rsid w:val="00CE47A1"/>
    <w:rsid w:val="00CE4BD0"/>
    <w:rsid w:val="00CE4E61"/>
    <w:rsid w:val="00CE5A06"/>
    <w:rsid w:val="00CE5F36"/>
    <w:rsid w:val="00CE608D"/>
    <w:rsid w:val="00CE611D"/>
    <w:rsid w:val="00CE69F2"/>
    <w:rsid w:val="00CE6C39"/>
    <w:rsid w:val="00CE6CF3"/>
    <w:rsid w:val="00CE6F73"/>
    <w:rsid w:val="00CE727E"/>
    <w:rsid w:val="00CE7B4B"/>
    <w:rsid w:val="00CF0CEA"/>
    <w:rsid w:val="00CF0F93"/>
    <w:rsid w:val="00CF1C54"/>
    <w:rsid w:val="00CF21D4"/>
    <w:rsid w:val="00CF371F"/>
    <w:rsid w:val="00CF48F2"/>
    <w:rsid w:val="00CF49B0"/>
    <w:rsid w:val="00CF4B5C"/>
    <w:rsid w:val="00CF50A5"/>
    <w:rsid w:val="00CF50DD"/>
    <w:rsid w:val="00CF564C"/>
    <w:rsid w:val="00CF5D10"/>
    <w:rsid w:val="00CF6931"/>
    <w:rsid w:val="00CF6AFF"/>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6310"/>
    <w:rsid w:val="00D0701A"/>
    <w:rsid w:val="00D07C6E"/>
    <w:rsid w:val="00D10677"/>
    <w:rsid w:val="00D1079D"/>
    <w:rsid w:val="00D119C6"/>
    <w:rsid w:val="00D11E04"/>
    <w:rsid w:val="00D11FA8"/>
    <w:rsid w:val="00D11FFF"/>
    <w:rsid w:val="00D123B3"/>
    <w:rsid w:val="00D12EA9"/>
    <w:rsid w:val="00D137C4"/>
    <w:rsid w:val="00D140EC"/>
    <w:rsid w:val="00D143FB"/>
    <w:rsid w:val="00D146C8"/>
    <w:rsid w:val="00D1476E"/>
    <w:rsid w:val="00D14F2F"/>
    <w:rsid w:val="00D16A8A"/>
    <w:rsid w:val="00D16CDF"/>
    <w:rsid w:val="00D17965"/>
    <w:rsid w:val="00D17EF2"/>
    <w:rsid w:val="00D2011A"/>
    <w:rsid w:val="00D216CB"/>
    <w:rsid w:val="00D216D8"/>
    <w:rsid w:val="00D216FE"/>
    <w:rsid w:val="00D21822"/>
    <w:rsid w:val="00D219CB"/>
    <w:rsid w:val="00D229D5"/>
    <w:rsid w:val="00D23791"/>
    <w:rsid w:val="00D249A9"/>
    <w:rsid w:val="00D24F49"/>
    <w:rsid w:val="00D24F8C"/>
    <w:rsid w:val="00D25343"/>
    <w:rsid w:val="00D25695"/>
    <w:rsid w:val="00D2596C"/>
    <w:rsid w:val="00D26744"/>
    <w:rsid w:val="00D270D5"/>
    <w:rsid w:val="00D27636"/>
    <w:rsid w:val="00D27968"/>
    <w:rsid w:val="00D27C3C"/>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147"/>
    <w:rsid w:val="00D352D5"/>
    <w:rsid w:val="00D3530A"/>
    <w:rsid w:val="00D35858"/>
    <w:rsid w:val="00D359D7"/>
    <w:rsid w:val="00D360FC"/>
    <w:rsid w:val="00D3648F"/>
    <w:rsid w:val="00D36F1E"/>
    <w:rsid w:val="00D37224"/>
    <w:rsid w:val="00D379BA"/>
    <w:rsid w:val="00D40151"/>
    <w:rsid w:val="00D40E59"/>
    <w:rsid w:val="00D417CF"/>
    <w:rsid w:val="00D424F7"/>
    <w:rsid w:val="00D430C3"/>
    <w:rsid w:val="00D43EAC"/>
    <w:rsid w:val="00D44411"/>
    <w:rsid w:val="00D44BC9"/>
    <w:rsid w:val="00D45085"/>
    <w:rsid w:val="00D45B99"/>
    <w:rsid w:val="00D465BE"/>
    <w:rsid w:val="00D47DAC"/>
    <w:rsid w:val="00D5039B"/>
    <w:rsid w:val="00D50ABC"/>
    <w:rsid w:val="00D51011"/>
    <w:rsid w:val="00D529BE"/>
    <w:rsid w:val="00D5323A"/>
    <w:rsid w:val="00D53244"/>
    <w:rsid w:val="00D532D0"/>
    <w:rsid w:val="00D53B3E"/>
    <w:rsid w:val="00D53F83"/>
    <w:rsid w:val="00D543CF"/>
    <w:rsid w:val="00D5482F"/>
    <w:rsid w:val="00D5582C"/>
    <w:rsid w:val="00D558CD"/>
    <w:rsid w:val="00D5654C"/>
    <w:rsid w:val="00D56969"/>
    <w:rsid w:val="00D56BA7"/>
    <w:rsid w:val="00D5750F"/>
    <w:rsid w:val="00D6013A"/>
    <w:rsid w:val="00D60994"/>
    <w:rsid w:val="00D61641"/>
    <w:rsid w:val="00D61C19"/>
    <w:rsid w:val="00D62814"/>
    <w:rsid w:val="00D62FC5"/>
    <w:rsid w:val="00D642E3"/>
    <w:rsid w:val="00D64714"/>
    <w:rsid w:val="00D66CE8"/>
    <w:rsid w:val="00D67B97"/>
    <w:rsid w:val="00D67BAD"/>
    <w:rsid w:val="00D70280"/>
    <w:rsid w:val="00D70F31"/>
    <w:rsid w:val="00D71B54"/>
    <w:rsid w:val="00D72D22"/>
    <w:rsid w:val="00D72D74"/>
    <w:rsid w:val="00D72E57"/>
    <w:rsid w:val="00D73510"/>
    <w:rsid w:val="00D73593"/>
    <w:rsid w:val="00D73F62"/>
    <w:rsid w:val="00D74843"/>
    <w:rsid w:val="00D74AAF"/>
    <w:rsid w:val="00D76BFD"/>
    <w:rsid w:val="00D77349"/>
    <w:rsid w:val="00D77ACB"/>
    <w:rsid w:val="00D77AF0"/>
    <w:rsid w:val="00D80262"/>
    <w:rsid w:val="00D80291"/>
    <w:rsid w:val="00D80575"/>
    <w:rsid w:val="00D80819"/>
    <w:rsid w:val="00D80F25"/>
    <w:rsid w:val="00D82451"/>
    <w:rsid w:val="00D8389B"/>
    <w:rsid w:val="00D8442A"/>
    <w:rsid w:val="00D84517"/>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9D9"/>
    <w:rsid w:val="00D944D7"/>
    <w:rsid w:val="00D94963"/>
    <w:rsid w:val="00D94A71"/>
    <w:rsid w:val="00D94F1B"/>
    <w:rsid w:val="00D950B7"/>
    <w:rsid w:val="00D967C0"/>
    <w:rsid w:val="00DA010C"/>
    <w:rsid w:val="00DA1025"/>
    <w:rsid w:val="00DA15C5"/>
    <w:rsid w:val="00DA294E"/>
    <w:rsid w:val="00DA2D62"/>
    <w:rsid w:val="00DA2DE6"/>
    <w:rsid w:val="00DA2FC5"/>
    <w:rsid w:val="00DA4D34"/>
    <w:rsid w:val="00DA4F6C"/>
    <w:rsid w:val="00DA55E1"/>
    <w:rsid w:val="00DA6DDE"/>
    <w:rsid w:val="00DA7075"/>
    <w:rsid w:val="00DA7874"/>
    <w:rsid w:val="00DA7C33"/>
    <w:rsid w:val="00DB070E"/>
    <w:rsid w:val="00DB08CF"/>
    <w:rsid w:val="00DB26C3"/>
    <w:rsid w:val="00DB2C63"/>
    <w:rsid w:val="00DB2F8E"/>
    <w:rsid w:val="00DB3078"/>
    <w:rsid w:val="00DB3726"/>
    <w:rsid w:val="00DB4409"/>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1335"/>
    <w:rsid w:val="00DD2EEA"/>
    <w:rsid w:val="00DD41FC"/>
    <w:rsid w:val="00DD4EAC"/>
    <w:rsid w:val="00DD552D"/>
    <w:rsid w:val="00DD5BBA"/>
    <w:rsid w:val="00DD6276"/>
    <w:rsid w:val="00DD6703"/>
    <w:rsid w:val="00DD6E78"/>
    <w:rsid w:val="00DD7719"/>
    <w:rsid w:val="00DE35B8"/>
    <w:rsid w:val="00DE3839"/>
    <w:rsid w:val="00DE387D"/>
    <w:rsid w:val="00DE4987"/>
    <w:rsid w:val="00DE514E"/>
    <w:rsid w:val="00DE66BB"/>
    <w:rsid w:val="00DE6792"/>
    <w:rsid w:val="00DE6B6A"/>
    <w:rsid w:val="00DE7102"/>
    <w:rsid w:val="00DE7710"/>
    <w:rsid w:val="00DE7729"/>
    <w:rsid w:val="00DE784E"/>
    <w:rsid w:val="00DE7C4C"/>
    <w:rsid w:val="00DF0080"/>
    <w:rsid w:val="00DF02E3"/>
    <w:rsid w:val="00DF02FB"/>
    <w:rsid w:val="00DF07BF"/>
    <w:rsid w:val="00DF3C84"/>
    <w:rsid w:val="00DF51C8"/>
    <w:rsid w:val="00DF5336"/>
    <w:rsid w:val="00DF5848"/>
    <w:rsid w:val="00DF654C"/>
    <w:rsid w:val="00DF793B"/>
    <w:rsid w:val="00DF7EBE"/>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5B1"/>
    <w:rsid w:val="00E10F44"/>
    <w:rsid w:val="00E12A81"/>
    <w:rsid w:val="00E13396"/>
    <w:rsid w:val="00E14015"/>
    <w:rsid w:val="00E1498A"/>
    <w:rsid w:val="00E14C45"/>
    <w:rsid w:val="00E15653"/>
    <w:rsid w:val="00E1592C"/>
    <w:rsid w:val="00E15BC3"/>
    <w:rsid w:val="00E1618D"/>
    <w:rsid w:val="00E17461"/>
    <w:rsid w:val="00E1778B"/>
    <w:rsid w:val="00E1794E"/>
    <w:rsid w:val="00E2051A"/>
    <w:rsid w:val="00E20F5F"/>
    <w:rsid w:val="00E21442"/>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39B"/>
    <w:rsid w:val="00E404DF"/>
    <w:rsid w:val="00E4133F"/>
    <w:rsid w:val="00E4140D"/>
    <w:rsid w:val="00E417AB"/>
    <w:rsid w:val="00E41890"/>
    <w:rsid w:val="00E422D9"/>
    <w:rsid w:val="00E4323F"/>
    <w:rsid w:val="00E44A50"/>
    <w:rsid w:val="00E45165"/>
    <w:rsid w:val="00E4527D"/>
    <w:rsid w:val="00E45FCD"/>
    <w:rsid w:val="00E4626C"/>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E01"/>
    <w:rsid w:val="00E56090"/>
    <w:rsid w:val="00E5676B"/>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CA7"/>
    <w:rsid w:val="00E70F2C"/>
    <w:rsid w:val="00E71446"/>
    <w:rsid w:val="00E71D6A"/>
    <w:rsid w:val="00E72095"/>
    <w:rsid w:val="00E72199"/>
    <w:rsid w:val="00E734F8"/>
    <w:rsid w:val="00E73FE9"/>
    <w:rsid w:val="00E74D97"/>
    <w:rsid w:val="00E74FCD"/>
    <w:rsid w:val="00E75459"/>
    <w:rsid w:val="00E762D2"/>
    <w:rsid w:val="00E76412"/>
    <w:rsid w:val="00E76BDD"/>
    <w:rsid w:val="00E77D3D"/>
    <w:rsid w:val="00E807C8"/>
    <w:rsid w:val="00E80844"/>
    <w:rsid w:val="00E80B21"/>
    <w:rsid w:val="00E80B8C"/>
    <w:rsid w:val="00E814D0"/>
    <w:rsid w:val="00E81A2D"/>
    <w:rsid w:val="00E831EE"/>
    <w:rsid w:val="00E83562"/>
    <w:rsid w:val="00E838AF"/>
    <w:rsid w:val="00E85885"/>
    <w:rsid w:val="00E86BA3"/>
    <w:rsid w:val="00E8711D"/>
    <w:rsid w:val="00E87506"/>
    <w:rsid w:val="00E87A69"/>
    <w:rsid w:val="00E901E8"/>
    <w:rsid w:val="00E903C0"/>
    <w:rsid w:val="00E90FC5"/>
    <w:rsid w:val="00E91288"/>
    <w:rsid w:val="00E92153"/>
    <w:rsid w:val="00E928B4"/>
    <w:rsid w:val="00E92AF7"/>
    <w:rsid w:val="00E94015"/>
    <w:rsid w:val="00E94A85"/>
    <w:rsid w:val="00E9595B"/>
    <w:rsid w:val="00E95B97"/>
    <w:rsid w:val="00E965D4"/>
    <w:rsid w:val="00E96827"/>
    <w:rsid w:val="00E969F3"/>
    <w:rsid w:val="00E96F09"/>
    <w:rsid w:val="00E9762A"/>
    <w:rsid w:val="00E977E6"/>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73C"/>
    <w:rsid w:val="00EB4841"/>
    <w:rsid w:val="00EB580A"/>
    <w:rsid w:val="00EB59B2"/>
    <w:rsid w:val="00EB6D2D"/>
    <w:rsid w:val="00EC0375"/>
    <w:rsid w:val="00EC0947"/>
    <w:rsid w:val="00EC094A"/>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57F6"/>
    <w:rsid w:val="00EC5A60"/>
    <w:rsid w:val="00EC5ED3"/>
    <w:rsid w:val="00EC6550"/>
    <w:rsid w:val="00EC6C53"/>
    <w:rsid w:val="00EC6C70"/>
    <w:rsid w:val="00EC7BCE"/>
    <w:rsid w:val="00ED001E"/>
    <w:rsid w:val="00ED05F4"/>
    <w:rsid w:val="00ED174B"/>
    <w:rsid w:val="00ED4F8B"/>
    <w:rsid w:val="00ED5442"/>
    <w:rsid w:val="00ED5DE0"/>
    <w:rsid w:val="00ED742B"/>
    <w:rsid w:val="00EE0727"/>
    <w:rsid w:val="00EE1408"/>
    <w:rsid w:val="00EE17B7"/>
    <w:rsid w:val="00EE2536"/>
    <w:rsid w:val="00EE318E"/>
    <w:rsid w:val="00EE39A7"/>
    <w:rsid w:val="00EE4100"/>
    <w:rsid w:val="00EE5474"/>
    <w:rsid w:val="00EE63FC"/>
    <w:rsid w:val="00EE7F8C"/>
    <w:rsid w:val="00EF034B"/>
    <w:rsid w:val="00EF040A"/>
    <w:rsid w:val="00EF1557"/>
    <w:rsid w:val="00EF1E8E"/>
    <w:rsid w:val="00EF2CA3"/>
    <w:rsid w:val="00EF3467"/>
    <w:rsid w:val="00EF383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7448"/>
    <w:rsid w:val="00F10135"/>
    <w:rsid w:val="00F105A9"/>
    <w:rsid w:val="00F1066D"/>
    <w:rsid w:val="00F10677"/>
    <w:rsid w:val="00F11B27"/>
    <w:rsid w:val="00F1261F"/>
    <w:rsid w:val="00F12F92"/>
    <w:rsid w:val="00F13824"/>
    <w:rsid w:val="00F13E07"/>
    <w:rsid w:val="00F15F7E"/>
    <w:rsid w:val="00F16CB7"/>
    <w:rsid w:val="00F17EA0"/>
    <w:rsid w:val="00F2040D"/>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1181"/>
    <w:rsid w:val="00F3131C"/>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4231"/>
    <w:rsid w:val="00F4502C"/>
    <w:rsid w:val="00F45906"/>
    <w:rsid w:val="00F46251"/>
    <w:rsid w:val="00F4643F"/>
    <w:rsid w:val="00F466BB"/>
    <w:rsid w:val="00F46908"/>
    <w:rsid w:val="00F46A6D"/>
    <w:rsid w:val="00F47C93"/>
    <w:rsid w:val="00F50677"/>
    <w:rsid w:val="00F50B8F"/>
    <w:rsid w:val="00F51869"/>
    <w:rsid w:val="00F51E06"/>
    <w:rsid w:val="00F5271C"/>
    <w:rsid w:val="00F5278E"/>
    <w:rsid w:val="00F52B03"/>
    <w:rsid w:val="00F53341"/>
    <w:rsid w:val="00F5414D"/>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15BB"/>
    <w:rsid w:val="00F91909"/>
    <w:rsid w:val="00F919FC"/>
    <w:rsid w:val="00F93D12"/>
    <w:rsid w:val="00F94663"/>
    <w:rsid w:val="00F94702"/>
    <w:rsid w:val="00F94729"/>
    <w:rsid w:val="00F95144"/>
    <w:rsid w:val="00F95FC9"/>
    <w:rsid w:val="00F962EE"/>
    <w:rsid w:val="00F97511"/>
    <w:rsid w:val="00F97F66"/>
    <w:rsid w:val="00FA0A1C"/>
    <w:rsid w:val="00FA0C84"/>
    <w:rsid w:val="00FA0E8D"/>
    <w:rsid w:val="00FA0F8A"/>
    <w:rsid w:val="00FA2045"/>
    <w:rsid w:val="00FA21BB"/>
    <w:rsid w:val="00FA2636"/>
    <w:rsid w:val="00FA338C"/>
    <w:rsid w:val="00FA37C4"/>
    <w:rsid w:val="00FA38F8"/>
    <w:rsid w:val="00FA3AA0"/>
    <w:rsid w:val="00FA5050"/>
    <w:rsid w:val="00FA5136"/>
    <w:rsid w:val="00FA564D"/>
    <w:rsid w:val="00FA585A"/>
    <w:rsid w:val="00FA64BB"/>
    <w:rsid w:val="00FA6938"/>
    <w:rsid w:val="00FA7693"/>
    <w:rsid w:val="00FA7818"/>
    <w:rsid w:val="00FB07A6"/>
    <w:rsid w:val="00FB158E"/>
    <w:rsid w:val="00FB2071"/>
    <w:rsid w:val="00FB2A44"/>
    <w:rsid w:val="00FB4A16"/>
    <w:rsid w:val="00FB5781"/>
    <w:rsid w:val="00FB59D8"/>
    <w:rsid w:val="00FB632B"/>
    <w:rsid w:val="00FB682E"/>
    <w:rsid w:val="00FB6D6C"/>
    <w:rsid w:val="00FB70B6"/>
    <w:rsid w:val="00FB7472"/>
    <w:rsid w:val="00FB7A47"/>
    <w:rsid w:val="00FB7B6F"/>
    <w:rsid w:val="00FB7BDC"/>
    <w:rsid w:val="00FC0583"/>
    <w:rsid w:val="00FC0727"/>
    <w:rsid w:val="00FC0899"/>
    <w:rsid w:val="00FC0BBC"/>
    <w:rsid w:val="00FC2299"/>
    <w:rsid w:val="00FC3A78"/>
    <w:rsid w:val="00FC3D44"/>
    <w:rsid w:val="00FC3E05"/>
    <w:rsid w:val="00FC3E1D"/>
    <w:rsid w:val="00FC40B2"/>
    <w:rsid w:val="00FC42B6"/>
    <w:rsid w:val="00FC56F9"/>
    <w:rsid w:val="00FC5B4E"/>
    <w:rsid w:val="00FC71DB"/>
    <w:rsid w:val="00FC7795"/>
    <w:rsid w:val="00FC78CB"/>
    <w:rsid w:val="00FD01D4"/>
    <w:rsid w:val="00FD05EF"/>
    <w:rsid w:val="00FD196E"/>
    <w:rsid w:val="00FD1E8F"/>
    <w:rsid w:val="00FD246C"/>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4D3"/>
    <w:rsid w:val="00FE5E3D"/>
    <w:rsid w:val="00FE698A"/>
    <w:rsid w:val="00FE7F8F"/>
    <w:rsid w:val="00FF05C9"/>
    <w:rsid w:val="00FF0FFB"/>
    <w:rsid w:val="00FF1001"/>
    <w:rsid w:val="00FF11D0"/>
    <w:rsid w:val="00FF13B0"/>
    <w:rsid w:val="00FF14FF"/>
    <w:rsid w:val="00FF1635"/>
    <w:rsid w:val="00FF186F"/>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4188"/>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 w:type="paragraph" w:customStyle="1" w:styleId="speakable">
    <w:name w:val="speakable"/>
    <w:basedOn w:val="Normal"/>
    <w:rsid w:val="00BD319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7077715">
      <w:bodyDiv w:val="1"/>
      <w:marLeft w:val="0"/>
      <w:marRight w:val="0"/>
      <w:marTop w:val="0"/>
      <w:marBottom w:val="0"/>
      <w:divBdr>
        <w:top w:val="none" w:sz="0" w:space="0" w:color="auto"/>
        <w:left w:val="none" w:sz="0" w:space="0" w:color="auto"/>
        <w:bottom w:val="none" w:sz="0" w:space="0" w:color="auto"/>
        <w:right w:val="none" w:sz="0" w:space="0" w:color="auto"/>
      </w:divBdr>
      <w:divsChild>
        <w:div w:id="1499420555">
          <w:marLeft w:val="0"/>
          <w:marRight w:val="0"/>
          <w:marTop w:val="0"/>
          <w:marBottom w:val="0"/>
          <w:divBdr>
            <w:top w:val="none" w:sz="0" w:space="0" w:color="auto"/>
            <w:left w:val="none" w:sz="0" w:space="0" w:color="auto"/>
            <w:bottom w:val="none" w:sz="0" w:space="0" w:color="auto"/>
            <w:right w:val="none" w:sz="0" w:space="0" w:color="auto"/>
          </w:divBdr>
        </w:div>
      </w:divsChild>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5717825">
      <w:bodyDiv w:val="1"/>
      <w:marLeft w:val="0"/>
      <w:marRight w:val="0"/>
      <w:marTop w:val="0"/>
      <w:marBottom w:val="0"/>
      <w:divBdr>
        <w:top w:val="none" w:sz="0" w:space="0" w:color="auto"/>
        <w:left w:val="none" w:sz="0" w:space="0" w:color="auto"/>
        <w:bottom w:val="none" w:sz="0" w:space="0" w:color="auto"/>
        <w:right w:val="none" w:sz="0" w:space="0" w:color="auto"/>
      </w:divBdr>
      <w:divsChild>
        <w:div w:id="1187064429">
          <w:marLeft w:val="0"/>
          <w:marRight w:val="0"/>
          <w:marTop w:val="0"/>
          <w:marBottom w:val="0"/>
          <w:divBdr>
            <w:top w:val="none" w:sz="0" w:space="0" w:color="auto"/>
            <w:left w:val="none" w:sz="0" w:space="0" w:color="auto"/>
            <w:bottom w:val="none" w:sz="0" w:space="0" w:color="auto"/>
            <w:right w:val="none" w:sz="0" w:space="0" w:color="auto"/>
          </w:divBdr>
        </w:div>
      </w:divsChild>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86103541">
      <w:bodyDiv w:val="1"/>
      <w:marLeft w:val="0"/>
      <w:marRight w:val="0"/>
      <w:marTop w:val="0"/>
      <w:marBottom w:val="0"/>
      <w:divBdr>
        <w:top w:val="none" w:sz="0" w:space="0" w:color="auto"/>
        <w:left w:val="none" w:sz="0" w:space="0" w:color="auto"/>
        <w:bottom w:val="none" w:sz="0" w:space="0" w:color="auto"/>
        <w:right w:val="none" w:sz="0" w:space="0" w:color="auto"/>
      </w:divBdr>
      <w:divsChild>
        <w:div w:id="834304220">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498766269">
      <w:bodyDiv w:val="1"/>
      <w:marLeft w:val="0"/>
      <w:marRight w:val="0"/>
      <w:marTop w:val="0"/>
      <w:marBottom w:val="0"/>
      <w:divBdr>
        <w:top w:val="none" w:sz="0" w:space="0" w:color="auto"/>
        <w:left w:val="none" w:sz="0" w:space="0" w:color="auto"/>
        <w:bottom w:val="none" w:sz="0" w:space="0" w:color="auto"/>
        <w:right w:val="none" w:sz="0" w:space="0" w:color="auto"/>
      </w:divBdr>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590624943">
      <w:bodyDiv w:val="1"/>
      <w:marLeft w:val="0"/>
      <w:marRight w:val="0"/>
      <w:marTop w:val="0"/>
      <w:marBottom w:val="0"/>
      <w:divBdr>
        <w:top w:val="none" w:sz="0" w:space="0" w:color="auto"/>
        <w:left w:val="none" w:sz="0" w:space="0" w:color="auto"/>
        <w:bottom w:val="none" w:sz="0" w:space="0" w:color="auto"/>
        <w:right w:val="none" w:sz="0" w:space="0" w:color="auto"/>
      </w:divBdr>
      <w:divsChild>
        <w:div w:id="1144588698">
          <w:marLeft w:val="0"/>
          <w:marRight w:val="0"/>
          <w:marTop w:val="0"/>
          <w:marBottom w:val="0"/>
          <w:divBdr>
            <w:top w:val="none" w:sz="0" w:space="0" w:color="auto"/>
            <w:left w:val="none" w:sz="0" w:space="0" w:color="auto"/>
            <w:bottom w:val="none" w:sz="0" w:space="0" w:color="auto"/>
            <w:right w:val="none" w:sz="0" w:space="0" w:color="auto"/>
          </w:divBdr>
        </w:div>
      </w:divsChild>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32340965">
      <w:bodyDiv w:val="1"/>
      <w:marLeft w:val="0"/>
      <w:marRight w:val="0"/>
      <w:marTop w:val="0"/>
      <w:marBottom w:val="0"/>
      <w:divBdr>
        <w:top w:val="none" w:sz="0" w:space="0" w:color="auto"/>
        <w:left w:val="none" w:sz="0" w:space="0" w:color="auto"/>
        <w:bottom w:val="none" w:sz="0" w:space="0" w:color="auto"/>
        <w:right w:val="none" w:sz="0" w:space="0" w:color="auto"/>
      </w:divBdr>
      <w:divsChild>
        <w:div w:id="671760061">
          <w:marLeft w:val="0"/>
          <w:marRight w:val="0"/>
          <w:marTop w:val="0"/>
          <w:marBottom w:val="0"/>
          <w:divBdr>
            <w:top w:val="none" w:sz="0" w:space="0" w:color="auto"/>
            <w:left w:val="none" w:sz="0" w:space="0" w:color="auto"/>
            <w:bottom w:val="none" w:sz="0" w:space="0" w:color="auto"/>
            <w:right w:val="none" w:sz="0" w:space="0" w:color="auto"/>
          </w:divBdr>
        </w:div>
      </w:divsChild>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6604100">
      <w:bodyDiv w:val="1"/>
      <w:marLeft w:val="0"/>
      <w:marRight w:val="0"/>
      <w:marTop w:val="0"/>
      <w:marBottom w:val="0"/>
      <w:divBdr>
        <w:top w:val="none" w:sz="0" w:space="0" w:color="auto"/>
        <w:left w:val="none" w:sz="0" w:space="0" w:color="auto"/>
        <w:bottom w:val="none" w:sz="0" w:space="0" w:color="auto"/>
        <w:right w:val="none" w:sz="0" w:space="0" w:color="auto"/>
      </w:divBdr>
      <w:divsChild>
        <w:div w:id="568617624">
          <w:marLeft w:val="0"/>
          <w:marRight w:val="0"/>
          <w:marTop w:val="0"/>
          <w:marBottom w:val="0"/>
          <w:divBdr>
            <w:top w:val="none" w:sz="0" w:space="0" w:color="auto"/>
            <w:left w:val="none" w:sz="0" w:space="0" w:color="auto"/>
            <w:bottom w:val="none" w:sz="0" w:space="0" w:color="auto"/>
            <w:right w:val="none" w:sz="0" w:space="0" w:color="auto"/>
          </w:divBdr>
        </w:div>
      </w:divsChild>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83765809">
      <w:bodyDiv w:val="1"/>
      <w:marLeft w:val="0"/>
      <w:marRight w:val="0"/>
      <w:marTop w:val="0"/>
      <w:marBottom w:val="0"/>
      <w:divBdr>
        <w:top w:val="none" w:sz="0" w:space="0" w:color="auto"/>
        <w:left w:val="none" w:sz="0" w:space="0" w:color="auto"/>
        <w:bottom w:val="none" w:sz="0" w:space="0" w:color="auto"/>
        <w:right w:val="none" w:sz="0" w:space="0" w:color="auto"/>
      </w:divBdr>
      <w:divsChild>
        <w:div w:id="691034344">
          <w:marLeft w:val="0"/>
          <w:marRight w:val="0"/>
          <w:marTop w:val="0"/>
          <w:marBottom w:val="0"/>
          <w:divBdr>
            <w:top w:val="none" w:sz="0" w:space="0" w:color="auto"/>
            <w:left w:val="none" w:sz="0" w:space="0" w:color="auto"/>
            <w:bottom w:val="none" w:sz="0" w:space="0" w:color="auto"/>
            <w:right w:val="none" w:sz="0" w:space="0" w:color="auto"/>
          </w:divBdr>
        </w:div>
      </w:divsChild>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B344-2C72-4AE9-8342-A0C63BC3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9</cp:revision>
  <cp:lastPrinted>2020-05-17T01:07:00Z</cp:lastPrinted>
  <dcterms:created xsi:type="dcterms:W3CDTF">2020-06-18T16:50:00Z</dcterms:created>
  <dcterms:modified xsi:type="dcterms:W3CDTF">2020-06-20T23:31:00Z</dcterms:modified>
</cp:coreProperties>
</file>